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page" w:tblpX="8218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AF15A1" w:rsidRPr="00CD4654" w:rsidTr="00AF15A1">
        <w:tc>
          <w:tcPr>
            <w:tcW w:w="2785" w:type="dxa"/>
          </w:tcPr>
          <w:p w:rsidR="00AF15A1" w:rsidRPr="00CD4654" w:rsidRDefault="00AF15A1" w:rsidP="00AF15A1">
            <w:pPr>
              <w:jc w:val="center"/>
              <w:rPr>
                <w:rFonts w:ascii="Myriad Pro Light" w:hAnsi="Myriad Pro Light"/>
                <w:color w:val="4F81BD" w:themeColor="accent1"/>
                <w:sz w:val="20"/>
                <w:szCs w:val="20"/>
              </w:rPr>
            </w:pPr>
            <w:r>
              <w:rPr>
                <w:rFonts w:ascii="Myriad Pro Light" w:hAnsi="Myriad Pro Light"/>
                <w:noProof/>
                <w:color w:val="4F81BD" w:themeColor="accent1"/>
                <w:sz w:val="20"/>
                <w:szCs w:val="20"/>
                <w:lang w:eastAsia="nl-NL"/>
              </w:rPr>
              <w:drawing>
                <wp:inline distT="0" distB="0" distL="0" distR="0" wp14:anchorId="39DC60A4" wp14:editId="567457D5">
                  <wp:extent cx="1139825" cy="1048385"/>
                  <wp:effectExtent l="0" t="0" r="317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A1" w:rsidRPr="00CD4654" w:rsidTr="00AF15A1">
        <w:tc>
          <w:tcPr>
            <w:tcW w:w="2785" w:type="dxa"/>
          </w:tcPr>
          <w:p w:rsidR="00AF15A1" w:rsidRPr="00CD4654" w:rsidRDefault="00AF15A1" w:rsidP="00AF15A1">
            <w:pPr>
              <w:jc w:val="center"/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</w:pPr>
            <w:r w:rsidRPr="00CD4654"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  <w:t>SWV PO 2203</w:t>
            </w:r>
          </w:p>
          <w:p w:rsidR="00AF15A1" w:rsidRPr="00CD4654" w:rsidRDefault="00AF15A1" w:rsidP="00AF15A1">
            <w:pPr>
              <w:jc w:val="center"/>
              <w:rPr>
                <w:rFonts w:ascii="Myriad Pro Light" w:hAnsi="Myriad Pro Light"/>
                <w:color w:val="4F81BD" w:themeColor="accent1"/>
                <w:sz w:val="20"/>
                <w:szCs w:val="20"/>
              </w:rPr>
            </w:pPr>
            <w:r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  <w:t>Afdeling Hoogeveen</w:t>
            </w:r>
          </w:p>
        </w:tc>
      </w:tr>
    </w:tbl>
    <w:p w:rsidR="00DD25F6" w:rsidRDefault="00DD25F6" w:rsidP="00CD4654">
      <w:pPr>
        <w:spacing w:after="0"/>
        <w:rPr>
          <w:rFonts w:ascii="Verdana" w:hAnsi="Verdana"/>
          <w:color w:val="4F81BD" w:themeColor="accent1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8F766A" w:rsidRPr="00711B9D" w:rsidRDefault="008F766A" w:rsidP="008F766A">
      <w:pPr>
        <w:spacing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anmeldingsformulier</w:t>
      </w:r>
      <w:r w:rsidR="003B51B4">
        <w:rPr>
          <w:rFonts w:ascii="Verdana" w:hAnsi="Verdana" w:cs="Arial"/>
          <w:b/>
          <w:sz w:val="18"/>
          <w:szCs w:val="18"/>
        </w:rPr>
        <w:t xml:space="preserve"> Toelaatbaarheidsverklaring (</w:t>
      </w:r>
      <w:r>
        <w:rPr>
          <w:rFonts w:ascii="Verdana" w:hAnsi="Verdana" w:cs="Arial"/>
          <w:b/>
          <w:sz w:val="18"/>
          <w:szCs w:val="18"/>
        </w:rPr>
        <w:t>School</w:t>
      </w:r>
      <w:r w:rsidR="003B51B4">
        <w:rPr>
          <w:rFonts w:ascii="Verdana" w:hAnsi="Verdana" w:cs="Arial"/>
          <w:b/>
          <w:sz w:val="18"/>
          <w:szCs w:val="18"/>
        </w:rPr>
        <w:t>)</w:t>
      </w:r>
    </w:p>
    <w:p w:rsidR="008F766A" w:rsidRPr="00711B9D" w:rsidRDefault="008F766A" w:rsidP="008F766A">
      <w:pPr>
        <w:spacing w:line="240" w:lineRule="auto"/>
        <w:rPr>
          <w:rFonts w:ascii="Verdana" w:hAnsi="Verdana" w:cs="Arial"/>
          <w:sz w:val="18"/>
          <w:szCs w:val="18"/>
          <w:u w:val="single"/>
        </w:rPr>
      </w:pPr>
      <w:r w:rsidRPr="00711B9D">
        <w:rPr>
          <w:rFonts w:ascii="Verdana" w:hAnsi="Verdana" w:cs="Arial"/>
          <w:sz w:val="18"/>
          <w:szCs w:val="18"/>
          <w:u w:val="single"/>
        </w:rPr>
        <w:t>Toelichting:</w:t>
      </w:r>
    </w:p>
    <w:p w:rsidR="008F766A" w:rsidRPr="00B47B3C" w:rsidRDefault="008F766A" w:rsidP="002E08FC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  <w:r w:rsidRPr="00B47B3C">
        <w:rPr>
          <w:rFonts w:ascii="Verdana" w:hAnsi="Verdana"/>
          <w:sz w:val="18"/>
          <w:szCs w:val="18"/>
          <w:lang w:eastAsia="nl-NL"/>
        </w:rPr>
        <w:t xml:space="preserve">Met dit formulier kan een leerling door de school worden aangemeld bij de </w:t>
      </w:r>
      <w:r w:rsidR="003E0E64">
        <w:rPr>
          <w:rFonts w:ascii="Verdana" w:hAnsi="Verdana"/>
          <w:sz w:val="18"/>
          <w:szCs w:val="18"/>
          <w:lang w:eastAsia="nl-NL"/>
        </w:rPr>
        <w:t>Commissie Arrangeren</w:t>
      </w:r>
      <w:r w:rsidRPr="00B47B3C">
        <w:rPr>
          <w:rFonts w:ascii="Verdana" w:hAnsi="Verdana"/>
          <w:sz w:val="18"/>
          <w:szCs w:val="18"/>
          <w:lang w:eastAsia="nl-NL"/>
        </w:rPr>
        <w:t xml:space="preserve"> </w:t>
      </w:r>
      <w:r w:rsidR="00EB7EC3">
        <w:rPr>
          <w:rFonts w:ascii="Verdana" w:hAnsi="Verdana"/>
          <w:sz w:val="18"/>
          <w:szCs w:val="18"/>
          <w:lang w:eastAsia="nl-NL"/>
        </w:rPr>
        <w:t>(</w:t>
      </w:r>
      <w:r w:rsidR="003E0E64">
        <w:rPr>
          <w:rFonts w:ascii="Verdana" w:hAnsi="Verdana"/>
          <w:sz w:val="18"/>
          <w:szCs w:val="18"/>
          <w:lang w:eastAsia="nl-NL"/>
        </w:rPr>
        <w:t>CA</w:t>
      </w:r>
      <w:r w:rsidR="00EB7EC3">
        <w:rPr>
          <w:rFonts w:ascii="Verdana" w:hAnsi="Verdana"/>
          <w:sz w:val="18"/>
          <w:szCs w:val="18"/>
          <w:lang w:eastAsia="nl-NL"/>
        </w:rPr>
        <w:t xml:space="preserve">) </w:t>
      </w:r>
      <w:r w:rsidRPr="00B47B3C">
        <w:rPr>
          <w:rFonts w:ascii="Verdana" w:hAnsi="Verdana"/>
          <w:sz w:val="18"/>
          <w:szCs w:val="18"/>
          <w:lang w:eastAsia="nl-NL"/>
        </w:rPr>
        <w:t>van SWV PO 2203, afdeling Hoogeveen. Het formulier dient digitaal te worden ingevuld en is te downloaden van de website www.po2203.nl/website/hoogeveen.</w:t>
      </w:r>
    </w:p>
    <w:p w:rsidR="008F766A" w:rsidRPr="00B47B3C" w:rsidRDefault="008F766A" w:rsidP="002E08FC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</w:p>
    <w:p w:rsidR="008F766A" w:rsidRDefault="008F766A" w:rsidP="002E08FC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  <w:r w:rsidRPr="00B47B3C">
        <w:rPr>
          <w:rFonts w:ascii="Verdana" w:hAnsi="Verdana"/>
          <w:sz w:val="18"/>
          <w:szCs w:val="18"/>
          <w:lang w:eastAsia="nl-NL"/>
        </w:rPr>
        <w:t xml:space="preserve">Het is belangrijk dat dit formulier door de school volledig wordt ingevuld en ondertekend, zodat de aanvraag in behandeling kan worden genomen. </w:t>
      </w:r>
    </w:p>
    <w:p w:rsidR="008F766A" w:rsidRDefault="008F766A" w:rsidP="002E08FC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  <w:r w:rsidRPr="00B47B3C">
        <w:rPr>
          <w:rFonts w:ascii="Verdana" w:hAnsi="Verdana"/>
          <w:sz w:val="18"/>
          <w:szCs w:val="18"/>
          <w:lang w:eastAsia="nl-NL"/>
        </w:rPr>
        <w:t xml:space="preserve">Voorschoolse voorzieningen of andere instanties </w:t>
      </w:r>
      <w:r w:rsidR="003F5F81">
        <w:rPr>
          <w:rFonts w:ascii="Verdana" w:hAnsi="Verdana"/>
          <w:sz w:val="18"/>
          <w:szCs w:val="18"/>
          <w:lang w:eastAsia="nl-NL"/>
        </w:rPr>
        <w:t>vullen</w:t>
      </w:r>
      <w:r w:rsidR="00674A44">
        <w:rPr>
          <w:rFonts w:ascii="Verdana" w:hAnsi="Verdana"/>
          <w:sz w:val="18"/>
          <w:szCs w:val="18"/>
          <w:lang w:eastAsia="nl-NL"/>
        </w:rPr>
        <w:t xml:space="preserve"> het formulier </w:t>
      </w:r>
      <w:r w:rsidR="003F5F81">
        <w:rPr>
          <w:rFonts w:ascii="Verdana" w:hAnsi="Verdana"/>
          <w:sz w:val="18"/>
          <w:szCs w:val="18"/>
          <w:lang w:eastAsia="nl-NL"/>
        </w:rPr>
        <w:t xml:space="preserve">zover als mogelijk in, maar </w:t>
      </w:r>
      <w:r w:rsidRPr="00B47B3C">
        <w:rPr>
          <w:rFonts w:ascii="Verdana" w:hAnsi="Verdana"/>
          <w:sz w:val="18"/>
          <w:szCs w:val="18"/>
          <w:lang w:eastAsia="nl-NL"/>
        </w:rPr>
        <w:t>kunnen de vragen die door hen niet beantwoord kunnen worden (zoals het didactisch leerstofaanbod) overslaan.</w:t>
      </w:r>
      <w:r>
        <w:rPr>
          <w:rFonts w:ascii="Verdana" w:hAnsi="Verdana"/>
          <w:sz w:val="18"/>
          <w:szCs w:val="18"/>
          <w:lang w:eastAsia="nl-NL"/>
        </w:rPr>
        <w:t xml:space="preserve"> Wel is het van belang dat die informatie verstrekt wordt</w:t>
      </w:r>
      <w:r w:rsidR="003F5F81">
        <w:rPr>
          <w:rFonts w:ascii="Verdana" w:hAnsi="Verdana"/>
          <w:sz w:val="18"/>
          <w:szCs w:val="18"/>
          <w:lang w:eastAsia="nl-NL"/>
        </w:rPr>
        <w:t xml:space="preserve"> aan de aanvragende school,</w:t>
      </w:r>
      <w:r>
        <w:rPr>
          <w:rFonts w:ascii="Verdana" w:hAnsi="Verdana"/>
          <w:sz w:val="18"/>
          <w:szCs w:val="18"/>
          <w:lang w:eastAsia="nl-NL"/>
        </w:rPr>
        <w:t xml:space="preserve"> waarmee een beeld wordt verkregen van de protectieve en belemmerende factoren bij de toekomstige leerling.</w:t>
      </w:r>
      <w:r w:rsidRPr="00B47B3C">
        <w:rPr>
          <w:rFonts w:ascii="Verdana" w:hAnsi="Verdana"/>
          <w:sz w:val="18"/>
          <w:szCs w:val="18"/>
          <w:lang w:eastAsia="nl-NL"/>
        </w:rPr>
        <w:t xml:space="preserve"> </w:t>
      </w:r>
    </w:p>
    <w:p w:rsidR="008F766A" w:rsidRDefault="008F766A" w:rsidP="002E08FC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</w:p>
    <w:p w:rsidR="008F766A" w:rsidRPr="00B47B3C" w:rsidRDefault="008F766A" w:rsidP="002E08FC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  <w:r w:rsidRPr="00B47B3C">
        <w:rPr>
          <w:rFonts w:ascii="Verdana" w:hAnsi="Verdana"/>
          <w:sz w:val="18"/>
          <w:szCs w:val="18"/>
          <w:lang w:eastAsia="nl-NL"/>
        </w:rPr>
        <w:t xml:space="preserve">De </w:t>
      </w:r>
      <w:r w:rsidR="003E0E64">
        <w:rPr>
          <w:rFonts w:ascii="Verdana" w:hAnsi="Verdana"/>
          <w:sz w:val="18"/>
          <w:szCs w:val="18"/>
          <w:lang w:eastAsia="nl-NL"/>
        </w:rPr>
        <w:t>CA</w:t>
      </w:r>
      <w:r w:rsidRPr="00B47B3C">
        <w:rPr>
          <w:rFonts w:ascii="Verdana" w:hAnsi="Verdana"/>
          <w:sz w:val="18"/>
          <w:szCs w:val="18"/>
          <w:lang w:eastAsia="nl-NL"/>
        </w:rPr>
        <w:t xml:space="preserve"> gaat ervan uit dat de ouder</w:t>
      </w:r>
      <w:r>
        <w:rPr>
          <w:rFonts w:ascii="Verdana" w:hAnsi="Verdana"/>
          <w:sz w:val="18"/>
          <w:szCs w:val="18"/>
          <w:lang w:eastAsia="nl-NL"/>
        </w:rPr>
        <w:t>(</w:t>
      </w:r>
      <w:r w:rsidRPr="00B47B3C">
        <w:rPr>
          <w:rFonts w:ascii="Verdana" w:hAnsi="Verdana"/>
          <w:sz w:val="18"/>
          <w:szCs w:val="18"/>
          <w:lang w:eastAsia="nl-NL"/>
        </w:rPr>
        <w:t>s</w:t>
      </w:r>
      <w:r>
        <w:rPr>
          <w:rFonts w:ascii="Verdana" w:hAnsi="Verdana"/>
          <w:sz w:val="18"/>
          <w:szCs w:val="18"/>
          <w:lang w:eastAsia="nl-NL"/>
        </w:rPr>
        <w:t>)</w:t>
      </w:r>
      <w:r w:rsidRPr="00B47B3C">
        <w:rPr>
          <w:rFonts w:ascii="Verdana" w:hAnsi="Verdana"/>
          <w:sz w:val="18"/>
          <w:szCs w:val="18"/>
          <w:lang w:eastAsia="nl-NL"/>
        </w:rPr>
        <w:t>/verzorger</w:t>
      </w:r>
      <w:r>
        <w:rPr>
          <w:rFonts w:ascii="Verdana" w:hAnsi="Verdana"/>
          <w:sz w:val="18"/>
          <w:szCs w:val="18"/>
          <w:lang w:eastAsia="nl-NL"/>
        </w:rPr>
        <w:t>(</w:t>
      </w:r>
      <w:r w:rsidRPr="00B47B3C">
        <w:rPr>
          <w:rFonts w:ascii="Verdana" w:hAnsi="Verdana"/>
          <w:sz w:val="18"/>
          <w:szCs w:val="18"/>
          <w:lang w:eastAsia="nl-NL"/>
        </w:rPr>
        <w:t>s</w:t>
      </w:r>
      <w:r>
        <w:rPr>
          <w:rFonts w:ascii="Verdana" w:hAnsi="Verdana"/>
          <w:sz w:val="18"/>
          <w:szCs w:val="18"/>
          <w:lang w:eastAsia="nl-NL"/>
        </w:rPr>
        <w:t>)</w:t>
      </w:r>
      <w:r w:rsidRPr="00B47B3C">
        <w:rPr>
          <w:rFonts w:ascii="Verdana" w:hAnsi="Verdana"/>
          <w:sz w:val="18"/>
          <w:szCs w:val="18"/>
          <w:lang w:eastAsia="nl-NL"/>
        </w:rPr>
        <w:t xml:space="preserve"> van de betreffende leerling volledig op de hoogte zijn van de inhoud van de aanvraag door de school en de bijgevoegde documenten.</w:t>
      </w:r>
    </w:p>
    <w:p w:rsidR="008F766A" w:rsidRPr="00B47B3C" w:rsidRDefault="008F766A" w:rsidP="008F766A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</w:p>
    <w:tbl>
      <w:tblPr>
        <w:tblW w:w="9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8F766A" w:rsidRPr="00B47B3C" w:rsidTr="00CB0555">
        <w:trPr>
          <w:trHeight w:val="301"/>
        </w:trPr>
        <w:tc>
          <w:tcPr>
            <w:tcW w:w="9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F766A" w:rsidRPr="00B47B3C" w:rsidRDefault="00B83A56" w:rsidP="00CB055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Het is </w:t>
            </w:r>
            <w:r w:rsidR="00CB0555">
              <w:rPr>
                <w:rFonts w:ascii="Verdana" w:hAnsi="Verdana"/>
                <w:b/>
                <w:sz w:val="18"/>
                <w:szCs w:val="18"/>
                <w:lang w:eastAsia="nl-NL"/>
              </w:rPr>
              <w:t>verplicht om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met het aanmeldingsformulier</w:t>
            </w:r>
            <w:r w:rsidR="00CB0555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de volgende documenten mee te sturen:</w:t>
            </w:r>
          </w:p>
        </w:tc>
      </w:tr>
      <w:tr w:rsidR="00CB0555" w:rsidRPr="00B47B3C" w:rsidTr="00CB0555">
        <w:trPr>
          <w:trHeight w:val="301"/>
        </w:trPr>
        <w:tc>
          <w:tcPr>
            <w:tcW w:w="91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0555" w:rsidRDefault="00CB0555" w:rsidP="00CB055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Ouderformulier (door beide ouders ondertekend)</w:t>
            </w:r>
          </w:p>
          <w:p w:rsidR="00CB0555" w:rsidRDefault="00CB0555" w:rsidP="00CB055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</w:tc>
      </w:tr>
      <w:tr w:rsidR="00CB0555" w:rsidRPr="00B47B3C" w:rsidTr="00CB0555">
        <w:trPr>
          <w:trHeight w:val="301"/>
        </w:trPr>
        <w:tc>
          <w:tcPr>
            <w:tcW w:w="9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555" w:rsidRPr="00B47B3C" w:rsidRDefault="00CB0555" w:rsidP="00CB055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Een compleet overzicht van de leerlingvolgsysteem gegevens (complete tabel en grafiek)</w:t>
            </w:r>
          </w:p>
          <w:p w:rsidR="00CB0555" w:rsidRDefault="00CB0555" w:rsidP="00CB055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</w:tc>
      </w:tr>
      <w:tr w:rsidR="00CB0555" w:rsidRPr="00B47B3C" w:rsidTr="00CB0555">
        <w:trPr>
          <w:trHeight w:val="301"/>
        </w:trPr>
        <w:tc>
          <w:tcPr>
            <w:tcW w:w="9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555" w:rsidRPr="00B47B3C" w:rsidRDefault="00CB0555" w:rsidP="00CB055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Informatie leerlingvolgsysteem sociaal-emotionele ontwikkeling</w:t>
            </w:r>
          </w:p>
          <w:p w:rsidR="00CB0555" w:rsidRPr="00B47B3C" w:rsidRDefault="00CB0555" w:rsidP="00CB0555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</w:tr>
      <w:tr w:rsidR="00CB0555" w:rsidRPr="00B47B3C" w:rsidTr="00CB0555">
        <w:trPr>
          <w:trHeight w:val="301"/>
        </w:trPr>
        <w:tc>
          <w:tcPr>
            <w:tcW w:w="9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555" w:rsidRDefault="00CB0555" w:rsidP="00CB055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Handelingsplannen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en/of groepsplannen van de laatste anderhalf jaar</w:t>
            </w: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, inclusief evaluatie</w:t>
            </w:r>
          </w:p>
          <w:p w:rsidR="00CB0555" w:rsidRPr="00B47B3C" w:rsidRDefault="00CB0555" w:rsidP="00CB0555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</w:tr>
      <w:tr w:rsidR="00CB0555" w:rsidRPr="00B47B3C" w:rsidTr="00A7186A">
        <w:trPr>
          <w:trHeight w:val="301"/>
        </w:trPr>
        <w:tc>
          <w:tcPr>
            <w:tcW w:w="9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0555" w:rsidRPr="00B47B3C" w:rsidRDefault="00CB0555" w:rsidP="00CB055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 xml:space="preserve">Een </w:t>
            </w:r>
            <w:r w:rsidR="00B83A56">
              <w:rPr>
                <w:rFonts w:ascii="Verdana" w:hAnsi="Verdana"/>
                <w:sz w:val="18"/>
                <w:szCs w:val="18"/>
                <w:lang w:eastAsia="nl-NL"/>
              </w:rPr>
              <w:t xml:space="preserve">actueel </w:t>
            </w: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 xml:space="preserve">ontwikkelingsperspectief (OPP) </w:t>
            </w:r>
          </w:p>
          <w:p w:rsidR="00CB0555" w:rsidRPr="00B47B3C" w:rsidRDefault="00CB0555" w:rsidP="00CB055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</w:tbl>
    <w:p w:rsidR="00CB0555" w:rsidRDefault="00CB0555" w:rsidP="008F766A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</w:p>
    <w:p w:rsidR="00FE7B85" w:rsidRPr="00B47B3C" w:rsidRDefault="00FE7B85" w:rsidP="008F766A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9"/>
        <w:gridCol w:w="793"/>
      </w:tblGrid>
      <w:tr w:rsidR="008F766A" w:rsidRPr="00B47B3C" w:rsidTr="00AC176B">
        <w:trPr>
          <w:trHeight w:val="301"/>
        </w:trPr>
        <w:tc>
          <w:tcPr>
            <w:tcW w:w="9142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Indien aanwezig ontvangt de </w:t>
            </w:r>
            <w:r w:rsidR="003E0E64">
              <w:rPr>
                <w:rFonts w:ascii="Verdana" w:hAnsi="Verdana"/>
                <w:b/>
                <w:sz w:val="18"/>
                <w:szCs w:val="18"/>
                <w:lang w:eastAsia="nl-NL"/>
              </w:rPr>
              <w:t>CA</w:t>
            </w:r>
            <w:r w:rsidRPr="00B47B3C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ook graag:</w:t>
            </w:r>
          </w:p>
        </w:tc>
      </w:tr>
      <w:tr w:rsidR="008F766A" w:rsidRPr="00B47B3C" w:rsidTr="00AC176B">
        <w:trPr>
          <w:trHeight w:val="174"/>
        </w:trPr>
        <w:tc>
          <w:tcPr>
            <w:tcW w:w="8349" w:type="dxa"/>
          </w:tcPr>
          <w:p w:rsidR="008F766A" w:rsidRPr="00B47B3C" w:rsidRDefault="003877B4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7E6C">
              <w:rPr>
                <w:rFonts w:ascii="Verdana" w:hAnsi="Verdana"/>
                <w:sz w:val="18"/>
                <w:szCs w:val="18"/>
                <w:lang w:eastAsia="nl-NL"/>
              </w:rPr>
              <w:t>Recent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v</w:t>
            </w:r>
            <w:r w:rsidR="008F766A" w:rsidRPr="00B47B3C">
              <w:rPr>
                <w:rFonts w:ascii="Verdana" w:hAnsi="Verdana"/>
                <w:sz w:val="18"/>
                <w:szCs w:val="18"/>
                <w:lang w:eastAsia="nl-NL"/>
              </w:rPr>
              <w:t>erslagen van observaties, onderzoeken en testen</w:t>
            </w:r>
          </w:p>
          <w:p w:rsidR="008F766A" w:rsidRPr="00B47B3C" w:rsidRDefault="008F766A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793" w:type="dxa"/>
          </w:tcPr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AC176B">
        <w:trPr>
          <w:trHeight w:val="174"/>
        </w:trPr>
        <w:tc>
          <w:tcPr>
            <w:tcW w:w="8349" w:type="dxa"/>
          </w:tcPr>
          <w:p w:rsidR="008F766A" w:rsidRPr="00B47B3C" w:rsidRDefault="003877B4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7E6C">
              <w:rPr>
                <w:rFonts w:ascii="Verdana" w:hAnsi="Verdana"/>
                <w:sz w:val="18"/>
                <w:szCs w:val="18"/>
                <w:lang w:eastAsia="nl-NL"/>
              </w:rPr>
              <w:t>Recent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v</w:t>
            </w:r>
            <w:r w:rsidR="008F766A" w:rsidRPr="00B47B3C">
              <w:rPr>
                <w:rFonts w:ascii="Verdana" w:hAnsi="Verdana"/>
                <w:sz w:val="18"/>
                <w:szCs w:val="18"/>
                <w:lang w:eastAsia="nl-NL"/>
              </w:rPr>
              <w:t>erslagen van leerlingbesprekingen en/of consultaties</w:t>
            </w:r>
          </w:p>
          <w:p w:rsidR="008F766A" w:rsidRPr="00B47B3C" w:rsidRDefault="008F766A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793" w:type="dxa"/>
          </w:tcPr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AC176B">
        <w:trPr>
          <w:trHeight w:val="174"/>
        </w:trPr>
        <w:tc>
          <w:tcPr>
            <w:tcW w:w="8349" w:type="dxa"/>
          </w:tcPr>
          <w:p w:rsidR="008F766A" w:rsidRPr="00B47B3C" w:rsidRDefault="008F766A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Een u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itdraai van het leerlingjournaal</w:t>
            </w:r>
          </w:p>
          <w:p w:rsidR="008F766A" w:rsidRPr="00B47B3C" w:rsidRDefault="008F766A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793" w:type="dxa"/>
          </w:tcPr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AC176B">
        <w:trPr>
          <w:trHeight w:val="174"/>
        </w:trPr>
        <w:tc>
          <w:tcPr>
            <w:tcW w:w="8349" w:type="dxa"/>
            <w:tcBorders>
              <w:bottom w:val="single" w:sz="12" w:space="0" w:color="auto"/>
            </w:tcBorders>
          </w:tcPr>
          <w:p w:rsidR="008F766A" w:rsidRPr="00B47B3C" w:rsidRDefault="008F766A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Een uitdraai van de </w:t>
            </w: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verzuimregistratie (indien relevant voor de aanvraag)</w:t>
            </w:r>
          </w:p>
          <w:p w:rsidR="008F766A" w:rsidRPr="00B47B3C" w:rsidRDefault="008F766A" w:rsidP="00AC176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</w:tbl>
    <w:p w:rsidR="008F766A" w:rsidRPr="00B47B3C" w:rsidRDefault="008F766A" w:rsidP="008F766A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</w:p>
    <w:p w:rsidR="008F766A" w:rsidRPr="00B47B3C" w:rsidRDefault="008F766A" w:rsidP="008F766A">
      <w:pPr>
        <w:spacing w:after="0" w:line="240" w:lineRule="auto"/>
        <w:ind w:right="1417"/>
        <w:jc w:val="both"/>
        <w:rPr>
          <w:rFonts w:ascii="Verdana" w:hAnsi="Verdana"/>
          <w:b/>
          <w:sz w:val="18"/>
          <w:szCs w:val="18"/>
          <w:lang w:eastAsia="nl-NL"/>
        </w:rPr>
      </w:pPr>
    </w:p>
    <w:p w:rsidR="008F766A" w:rsidRPr="00A7186A" w:rsidRDefault="008F766A" w:rsidP="002E08FC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eastAsia="nl-NL"/>
        </w:rPr>
      </w:pPr>
      <w:r w:rsidRPr="00B47B3C">
        <w:rPr>
          <w:rFonts w:ascii="Verdana" w:hAnsi="Verdana"/>
          <w:b/>
          <w:sz w:val="18"/>
          <w:szCs w:val="18"/>
          <w:lang w:eastAsia="nl-NL"/>
        </w:rPr>
        <w:t xml:space="preserve">Alle documenten dienen </w:t>
      </w:r>
      <w:r w:rsidRPr="00B47B3C">
        <w:rPr>
          <w:rFonts w:ascii="Verdana" w:hAnsi="Verdana"/>
          <w:b/>
          <w:i/>
          <w:sz w:val="18"/>
          <w:szCs w:val="18"/>
          <w:lang w:eastAsia="nl-NL"/>
        </w:rPr>
        <w:t>digitaal</w:t>
      </w:r>
      <w:r w:rsidR="003F5F81">
        <w:rPr>
          <w:rFonts w:ascii="Verdana" w:hAnsi="Verdana"/>
          <w:b/>
          <w:sz w:val="18"/>
          <w:szCs w:val="18"/>
          <w:lang w:eastAsia="nl-NL"/>
        </w:rPr>
        <w:t xml:space="preserve"> te worden aangeleverd via GRIPPA</w:t>
      </w:r>
      <w:r w:rsidRPr="00A7186A">
        <w:rPr>
          <w:rFonts w:ascii="Verdana" w:hAnsi="Verdana"/>
          <w:b/>
          <w:sz w:val="18"/>
          <w:szCs w:val="18"/>
          <w:lang w:eastAsia="nl-NL"/>
        </w:rPr>
        <w:t>.</w:t>
      </w:r>
    </w:p>
    <w:p w:rsidR="008F766A" w:rsidRPr="00CD672E" w:rsidRDefault="008F766A" w:rsidP="002E08FC">
      <w:pPr>
        <w:spacing w:after="0" w:line="240" w:lineRule="auto"/>
        <w:jc w:val="both"/>
        <w:rPr>
          <w:rFonts w:ascii="Verdana" w:hAnsi="Verdana"/>
          <w:sz w:val="18"/>
          <w:szCs w:val="18"/>
          <w:lang w:eastAsia="nl-NL"/>
        </w:rPr>
      </w:pPr>
      <w:r w:rsidRPr="00CD672E">
        <w:rPr>
          <w:rFonts w:ascii="Verdana" w:hAnsi="Verdana"/>
          <w:sz w:val="18"/>
          <w:szCs w:val="18"/>
          <w:lang w:eastAsia="nl-NL"/>
        </w:rPr>
        <w:t>Documenten die ondertekend moeten worden, kunnen nadat de handtekening is gezet worden ingescand.</w:t>
      </w:r>
      <w:r w:rsidR="003F5F81">
        <w:rPr>
          <w:rFonts w:ascii="Verdana" w:hAnsi="Verdana"/>
          <w:sz w:val="18"/>
          <w:szCs w:val="18"/>
          <w:lang w:eastAsia="nl-NL"/>
        </w:rPr>
        <w:br/>
      </w:r>
      <w:r w:rsidR="003F5F81" w:rsidRPr="003F5F81">
        <w:rPr>
          <w:rFonts w:ascii="Verdana" w:hAnsi="Verdana"/>
          <w:b/>
          <w:sz w:val="18"/>
          <w:szCs w:val="18"/>
          <w:lang w:eastAsia="nl-NL"/>
        </w:rPr>
        <w:t>Voorschoolse instanties leveren aan bij de aanvragende school.</w:t>
      </w:r>
    </w:p>
    <w:p w:rsidR="008F766A" w:rsidRPr="00CD672E" w:rsidRDefault="008F766A" w:rsidP="002E08FC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eastAsia="nl-NL"/>
        </w:rPr>
      </w:pPr>
    </w:p>
    <w:p w:rsidR="008F766A" w:rsidRPr="00CD672E" w:rsidRDefault="008F766A" w:rsidP="008F766A">
      <w:pPr>
        <w:spacing w:after="0" w:line="240" w:lineRule="auto"/>
        <w:rPr>
          <w:rFonts w:ascii="Verdana" w:hAnsi="Verdana"/>
          <w:b/>
          <w:sz w:val="18"/>
          <w:szCs w:val="18"/>
          <w:lang w:eastAsia="nl-NL"/>
        </w:rPr>
      </w:pPr>
    </w:p>
    <w:p w:rsidR="008F766A" w:rsidRPr="007434B8" w:rsidRDefault="008F766A" w:rsidP="008F766A">
      <w:pPr>
        <w:spacing w:after="0" w:line="240" w:lineRule="auto"/>
        <w:rPr>
          <w:rFonts w:ascii="Verdana" w:hAnsi="Verdana"/>
          <w:b/>
          <w:spacing w:val="-2"/>
          <w:sz w:val="28"/>
          <w:szCs w:val="28"/>
          <w:lang w:eastAsia="nl-NL"/>
        </w:rPr>
      </w:pPr>
      <w:r w:rsidRPr="00CD672E">
        <w:rPr>
          <w:rFonts w:ascii="Verdana" w:hAnsi="Verdana" w:cs="Arial"/>
          <w:sz w:val="18"/>
          <w:szCs w:val="18"/>
        </w:rPr>
        <w:br w:type="page"/>
      </w:r>
      <w:r>
        <w:rPr>
          <w:rFonts w:ascii="Verdana" w:hAnsi="Verdana"/>
          <w:b/>
          <w:spacing w:val="-2"/>
          <w:sz w:val="28"/>
          <w:szCs w:val="28"/>
          <w:lang w:eastAsia="nl-NL"/>
        </w:rPr>
        <w:lastRenderedPageBreak/>
        <w:t>AANMELDINGSFORMULIER SCHOOL</w:t>
      </w:r>
      <w:r w:rsidRPr="007434B8">
        <w:rPr>
          <w:rFonts w:ascii="Verdana" w:hAnsi="Verdana"/>
          <w:b/>
          <w:spacing w:val="-2"/>
          <w:sz w:val="28"/>
          <w:szCs w:val="28"/>
          <w:lang w:eastAsia="nl-NL"/>
        </w:rPr>
        <w:t xml:space="preserve"> </w:t>
      </w:r>
    </w:p>
    <w:tbl>
      <w:tblPr>
        <w:tblpPr w:leftFromText="141" w:rightFromText="141" w:vertAnchor="page" w:horzAnchor="margin" w:tblpXSpec="right" w:tblpY="571"/>
        <w:tblW w:w="0" w:type="auto"/>
        <w:tblLook w:val="00A0" w:firstRow="1" w:lastRow="0" w:firstColumn="1" w:lastColumn="0" w:noHBand="0" w:noVBand="0"/>
      </w:tblPr>
      <w:tblGrid>
        <w:gridCol w:w="3494"/>
      </w:tblGrid>
      <w:tr w:rsidR="008F766A" w:rsidRPr="007434B8" w:rsidTr="002E08FC">
        <w:trPr>
          <w:trHeight w:val="361"/>
        </w:trPr>
        <w:tc>
          <w:tcPr>
            <w:tcW w:w="3494" w:type="dxa"/>
          </w:tcPr>
          <w:p w:rsidR="008F766A" w:rsidRPr="007434B8" w:rsidRDefault="008F766A" w:rsidP="00AC176B">
            <w:pPr>
              <w:spacing w:after="0" w:line="240" w:lineRule="auto"/>
              <w:jc w:val="right"/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8F766A" w:rsidRPr="007434B8" w:rsidTr="002E08FC">
        <w:trPr>
          <w:trHeight w:val="182"/>
        </w:trPr>
        <w:tc>
          <w:tcPr>
            <w:tcW w:w="3494" w:type="dxa"/>
          </w:tcPr>
          <w:p w:rsidR="008F766A" w:rsidRPr="007434B8" w:rsidRDefault="008F766A" w:rsidP="00AC176B">
            <w:pPr>
              <w:spacing w:after="0" w:line="240" w:lineRule="auto"/>
              <w:rPr>
                <w:rFonts w:ascii="Myriad Pro Light" w:hAnsi="Myriad Pro Light"/>
                <w:sz w:val="18"/>
                <w:szCs w:val="18"/>
              </w:rPr>
            </w:pPr>
          </w:p>
        </w:tc>
      </w:tr>
    </w:tbl>
    <w:p w:rsidR="008F766A" w:rsidRPr="006F1266" w:rsidRDefault="008F766A" w:rsidP="008F766A">
      <w:pPr>
        <w:spacing w:after="0"/>
        <w:rPr>
          <w:vanish/>
        </w:rPr>
      </w:pPr>
    </w:p>
    <w:p w:rsidR="008F766A" w:rsidRPr="00B47B3C" w:rsidRDefault="008F766A" w:rsidP="002E08FC">
      <w:pPr>
        <w:spacing w:after="0" w:line="240" w:lineRule="auto"/>
        <w:rPr>
          <w:rFonts w:ascii="Verdana" w:hAnsi="Verdana"/>
          <w:b/>
          <w:color w:val="FF0000"/>
          <w:spacing w:val="-2"/>
          <w:sz w:val="28"/>
          <w:szCs w:val="28"/>
          <w:lang w:eastAsia="nl-NL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7"/>
        <w:gridCol w:w="5812"/>
      </w:tblGrid>
      <w:tr w:rsidR="008F766A" w:rsidRPr="00B47B3C" w:rsidTr="00F777B3">
        <w:tc>
          <w:tcPr>
            <w:tcW w:w="919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t xml:space="preserve">LEERLING WOONACHTIG IN  SWV PO 2203  </w:t>
            </w:r>
            <w:bookmarkStart w:id="0" w:name="Selectievakje102"/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Selectievakje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end"/>
            </w:r>
            <w:bookmarkEnd w:id="0"/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t xml:space="preserve"> Ja  </w:t>
            </w:r>
            <w:bookmarkStart w:id="1" w:name="Selectievakje103"/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Selectievakje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end"/>
            </w:r>
            <w:bookmarkEnd w:id="1"/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t xml:space="preserve"> Anders:</w:t>
            </w:r>
            <w:bookmarkStart w:id="2" w:name="Text20"/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i/>
                <w:spacing w:val="-2"/>
                <w:sz w:val="18"/>
                <w:szCs w:val="18"/>
                <w:lang w:eastAsia="nl-NL"/>
              </w:rPr>
              <w:fldChar w:fldCharType="end"/>
            </w:r>
            <w:bookmarkEnd w:id="2"/>
          </w:p>
        </w:tc>
      </w:tr>
      <w:tr w:rsidR="008F766A" w:rsidRPr="00B47B3C" w:rsidTr="00F777B3">
        <w:tc>
          <w:tcPr>
            <w:tcW w:w="3387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Naam </w:t>
            </w:r>
            <w:r w:rsidR="00811487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l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eerling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F777B3">
        <w:tc>
          <w:tcPr>
            <w:tcW w:w="3387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D84384" w:rsidRPr="00B47B3C" w:rsidTr="00F777B3">
        <w:tc>
          <w:tcPr>
            <w:tcW w:w="3387" w:type="dxa"/>
            <w:shd w:val="clear" w:color="auto" w:fill="D9D9D9"/>
          </w:tcPr>
          <w:p w:rsidR="00D84384" w:rsidRDefault="00D84384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Groep </w:t>
            </w:r>
          </w:p>
        </w:tc>
        <w:tc>
          <w:tcPr>
            <w:tcW w:w="5812" w:type="dxa"/>
          </w:tcPr>
          <w:p w:rsidR="00D84384" w:rsidRPr="00B47B3C" w:rsidRDefault="00D84384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Toevoeging</w:t>
            </w:r>
            <w:r w:rsidR="0023195B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(a/b/naam)</w:t>
            </w: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: 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F777B3">
        <w:tc>
          <w:tcPr>
            <w:tcW w:w="3387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Groepsverloop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                                                              </w:t>
            </w:r>
          </w:p>
        </w:tc>
      </w:tr>
      <w:tr w:rsidR="008F766A" w:rsidRPr="00B47B3C" w:rsidTr="00F777B3">
        <w:tc>
          <w:tcPr>
            <w:tcW w:w="3387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Groepsgrootte 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 </w:t>
            </w:r>
          </w:p>
        </w:tc>
      </w:tr>
      <w:tr w:rsidR="008F766A" w:rsidRPr="00B47B3C" w:rsidTr="00F777B3">
        <w:tc>
          <w:tcPr>
            <w:tcW w:w="3387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Combinatiegroep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F777B3">
        <w:trPr>
          <w:trHeight w:val="255"/>
        </w:trPr>
        <w:tc>
          <w:tcPr>
            <w:tcW w:w="9199" w:type="dxa"/>
            <w:gridSpan w:val="2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i/>
                <w:sz w:val="18"/>
                <w:szCs w:val="18"/>
                <w:lang w:eastAsia="nl-NL"/>
              </w:rPr>
              <w:t xml:space="preserve">INFORMATIE SCHOOL IN SWV PO 2203  </w:t>
            </w:r>
          </w:p>
        </w:tc>
      </w:tr>
      <w:tr w:rsidR="008F766A" w:rsidRPr="00B47B3C" w:rsidTr="00F777B3">
        <w:trPr>
          <w:trHeight w:val="180"/>
        </w:trPr>
        <w:tc>
          <w:tcPr>
            <w:tcW w:w="3387" w:type="dxa"/>
            <w:shd w:val="clear" w:color="auto" w:fill="D9D9D9"/>
          </w:tcPr>
          <w:p w:rsidR="008F766A" w:rsidRPr="00B47B3C" w:rsidRDefault="00422A40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Naam s</w:t>
            </w:r>
            <w:r w:rsidR="008F766A"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chool</w:t>
            </w: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+ plaats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F777B3">
        <w:tc>
          <w:tcPr>
            <w:tcW w:w="3387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Brinnummer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F777B3">
        <w:tc>
          <w:tcPr>
            <w:tcW w:w="3387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Contactpersoon</w:t>
            </w:r>
            <w:r w:rsidR="00F777B3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+ email</w:t>
            </w:r>
          </w:p>
        </w:tc>
        <w:tc>
          <w:tcPr>
            <w:tcW w:w="5812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F777B3">
        <w:tc>
          <w:tcPr>
            <w:tcW w:w="3387" w:type="dxa"/>
            <w:tcBorders>
              <w:bottom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Datum van invullen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noProof/>
                <w:spacing w:val="-2"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fldChar w:fldCharType="end"/>
            </w:r>
          </w:p>
        </w:tc>
      </w:tr>
    </w:tbl>
    <w:p w:rsidR="008F766A" w:rsidRPr="00B47B3C" w:rsidRDefault="008F766A" w:rsidP="008F766A">
      <w:pPr>
        <w:spacing w:after="0" w:line="240" w:lineRule="auto"/>
        <w:rPr>
          <w:rFonts w:ascii="Verdana" w:hAnsi="Verdana"/>
          <w:b/>
          <w:spacing w:val="-2"/>
          <w:sz w:val="18"/>
          <w:szCs w:val="18"/>
          <w:lang w:eastAsia="nl-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F766A" w:rsidRPr="00B47B3C" w:rsidTr="00AC176B">
        <w:trPr>
          <w:trHeight w:val="301"/>
        </w:trPr>
        <w:tc>
          <w:tcPr>
            <w:tcW w:w="9142" w:type="dxa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23434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A87E6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Wat is de hulpvraag (handelingsgericht) en wat wordt er verwacht van de </w:t>
            </w:r>
            <w:r w:rsidR="003E0E64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CA</w:t>
            </w:r>
            <w:r w:rsidRPr="00A87E6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?</w:t>
            </w:r>
          </w:p>
        </w:tc>
      </w:tr>
      <w:tr w:rsidR="008F766A" w:rsidRPr="00B47B3C" w:rsidTr="00AC176B">
        <w:trPr>
          <w:trHeight w:val="321"/>
        </w:trPr>
        <w:tc>
          <w:tcPr>
            <w:tcW w:w="9142" w:type="dxa"/>
            <w:tcBorders>
              <w:bottom w:val="single" w:sz="12" w:space="0" w:color="auto"/>
            </w:tcBorders>
          </w:tcPr>
          <w:p w:rsidR="008F766A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</w:p>
        </w:tc>
      </w:tr>
    </w:tbl>
    <w:p w:rsidR="008F766A" w:rsidRPr="00B47B3C" w:rsidRDefault="008F766A" w:rsidP="008F766A">
      <w:pPr>
        <w:spacing w:after="0" w:line="240" w:lineRule="auto"/>
        <w:rPr>
          <w:rFonts w:ascii="Verdana" w:hAnsi="Verdana"/>
          <w:b/>
          <w:color w:val="FF0000"/>
          <w:spacing w:val="-2"/>
          <w:sz w:val="18"/>
          <w:szCs w:val="18"/>
          <w:lang w:eastAsia="nl-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F766A" w:rsidRPr="00B47B3C" w:rsidTr="00AC176B">
        <w:trPr>
          <w:trHeight w:val="257"/>
        </w:trPr>
        <w:tc>
          <w:tcPr>
            <w:tcW w:w="9142" w:type="dxa"/>
            <w:tcBorders>
              <w:top w:val="single" w:sz="12" w:space="0" w:color="auto"/>
            </w:tcBorders>
            <w:shd w:val="clear" w:color="auto" w:fill="D9D9D9"/>
          </w:tcPr>
          <w:p w:rsidR="008F766A" w:rsidRPr="006756A1" w:rsidRDefault="008F766A" w:rsidP="00823434">
            <w:pPr>
              <w:tabs>
                <w:tab w:val="left" w:pos="-1440"/>
                <w:tab w:val="left" w:pos="-720"/>
              </w:tabs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A87E6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Op welk gebied bent u als school handelingsverlegen?</w:t>
            </w:r>
            <w:r w:rsidR="00823434" w:rsidRPr="00A87E6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8F766A" w:rsidRPr="00B47B3C" w:rsidTr="00AC176B">
        <w:trPr>
          <w:trHeight w:val="235"/>
        </w:trPr>
        <w:tc>
          <w:tcPr>
            <w:tcW w:w="9142" w:type="dxa"/>
            <w:tcBorders>
              <w:bottom w:val="single" w:sz="12" w:space="0" w:color="auto"/>
            </w:tcBorders>
          </w:tcPr>
          <w:p w:rsidR="008F766A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</w:tr>
    </w:tbl>
    <w:p w:rsidR="008F766A" w:rsidRDefault="008F766A" w:rsidP="008F766A">
      <w:pPr>
        <w:spacing w:after="0" w:line="240" w:lineRule="auto"/>
        <w:rPr>
          <w:rFonts w:ascii="Verdana" w:hAnsi="Verdana"/>
          <w:b/>
          <w:color w:val="FF0000"/>
          <w:spacing w:val="-2"/>
          <w:sz w:val="18"/>
          <w:szCs w:val="18"/>
          <w:lang w:eastAsia="nl-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756A1" w:rsidRPr="00B47B3C" w:rsidTr="00301F6F">
        <w:trPr>
          <w:trHeight w:val="257"/>
        </w:trPr>
        <w:tc>
          <w:tcPr>
            <w:tcW w:w="9142" w:type="dxa"/>
            <w:tcBorders>
              <w:top w:val="single" w:sz="12" w:space="0" w:color="auto"/>
            </w:tcBorders>
            <w:shd w:val="clear" w:color="auto" w:fill="D9D9D9"/>
          </w:tcPr>
          <w:p w:rsidR="006756A1" w:rsidRPr="00B47B3C" w:rsidRDefault="006756A1" w:rsidP="00301F6F">
            <w:pPr>
              <w:tabs>
                <w:tab w:val="left" w:pos="-1440"/>
                <w:tab w:val="left" w:pos="-720"/>
              </w:tabs>
              <w:spacing w:after="0" w:line="240" w:lineRule="auto"/>
              <w:rPr>
                <w:rFonts w:ascii="Verdana" w:hAnsi="Verdana"/>
                <w:b/>
                <w:color w:val="FF0000"/>
                <w:spacing w:val="-2"/>
                <w:sz w:val="18"/>
                <w:szCs w:val="18"/>
                <w:lang w:eastAsia="nl-NL"/>
              </w:rPr>
            </w:pPr>
            <w:r w:rsidRPr="00A87E6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Welke ondersteuning kunt u deze leerling bieden vanuit uw schoolondersteuningsprofiel?</w:t>
            </w:r>
          </w:p>
        </w:tc>
      </w:tr>
      <w:tr w:rsidR="006756A1" w:rsidRPr="00B47B3C" w:rsidTr="00301F6F">
        <w:trPr>
          <w:trHeight w:val="235"/>
        </w:trPr>
        <w:tc>
          <w:tcPr>
            <w:tcW w:w="9142" w:type="dxa"/>
            <w:tcBorders>
              <w:bottom w:val="single" w:sz="12" w:space="0" w:color="auto"/>
            </w:tcBorders>
          </w:tcPr>
          <w:p w:rsidR="006756A1" w:rsidRDefault="006756A1" w:rsidP="00301F6F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6756A1" w:rsidRPr="00B47B3C" w:rsidRDefault="006756A1" w:rsidP="00301F6F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</w:tr>
    </w:tbl>
    <w:p w:rsidR="006756A1" w:rsidRDefault="006756A1" w:rsidP="008F766A">
      <w:pPr>
        <w:spacing w:after="0" w:line="240" w:lineRule="auto"/>
        <w:rPr>
          <w:rFonts w:ascii="Verdana" w:hAnsi="Verdana"/>
          <w:b/>
          <w:color w:val="FF0000"/>
          <w:spacing w:val="-2"/>
          <w:sz w:val="18"/>
          <w:szCs w:val="18"/>
          <w:lang w:eastAsia="nl-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756A1" w:rsidRPr="00B47B3C" w:rsidTr="00301F6F">
        <w:trPr>
          <w:trHeight w:val="257"/>
        </w:trPr>
        <w:tc>
          <w:tcPr>
            <w:tcW w:w="9142" w:type="dxa"/>
            <w:tcBorders>
              <w:top w:val="single" w:sz="12" w:space="0" w:color="auto"/>
            </w:tcBorders>
            <w:shd w:val="clear" w:color="auto" w:fill="D9D9D9"/>
          </w:tcPr>
          <w:p w:rsidR="006756A1" w:rsidRPr="00B47B3C" w:rsidRDefault="006756A1" w:rsidP="00301F6F">
            <w:pPr>
              <w:tabs>
                <w:tab w:val="left" w:pos="-1440"/>
                <w:tab w:val="left" w:pos="-720"/>
              </w:tabs>
              <w:spacing w:after="0" w:line="240" w:lineRule="auto"/>
              <w:rPr>
                <w:rFonts w:ascii="Verdana" w:hAnsi="Verdana"/>
                <w:b/>
                <w:color w:val="FF0000"/>
                <w:spacing w:val="-2"/>
                <w:sz w:val="18"/>
                <w:szCs w:val="18"/>
                <w:lang w:eastAsia="nl-NL"/>
              </w:rPr>
            </w:pPr>
            <w:r w:rsidRPr="00A87E6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Welk effect heeft deze ondersteuning voor deze leerling</w:t>
            </w: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 (gehad)</w:t>
            </w:r>
            <w:r w:rsidRPr="00A87E6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?</w:t>
            </w:r>
          </w:p>
        </w:tc>
      </w:tr>
      <w:tr w:rsidR="006756A1" w:rsidRPr="00B47B3C" w:rsidTr="00301F6F">
        <w:trPr>
          <w:trHeight w:val="235"/>
        </w:trPr>
        <w:tc>
          <w:tcPr>
            <w:tcW w:w="9142" w:type="dxa"/>
            <w:tcBorders>
              <w:bottom w:val="single" w:sz="12" w:space="0" w:color="auto"/>
            </w:tcBorders>
          </w:tcPr>
          <w:p w:rsidR="006756A1" w:rsidRDefault="006756A1" w:rsidP="00301F6F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6756A1" w:rsidRPr="00B47B3C" w:rsidRDefault="006756A1" w:rsidP="00301F6F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</w:tr>
    </w:tbl>
    <w:p w:rsidR="006756A1" w:rsidRDefault="006756A1" w:rsidP="008F766A">
      <w:pPr>
        <w:spacing w:after="0" w:line="240" w:lineRule="auto"/>
        <w:rPr>
          <w:rFonts w:ascii="Verdana" w:hAnsi="Verdana"/>
          <w:b/>
          <w:color w:val="FF0000"/>
          <w:spacing w:val="-2"/>
          <w:sz w:val="18"/>
          <w:szCs w:val="18"/>
          <w:lang w:eastAsia="nl-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08"/>
      </w:tblGrid>
      <w:tr w:rsidR="008F766A" w:rsidRPr="00B47B3C" w:rsidTr="00AC176B">
        <w:trPr>
          <w:trHeight w:val="301"/>
        </w:trPr>
        <w:tc>
          <w:tcPr>
            <w:tcW w:w="9142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Concretisering van de aanvraag</w:t>
            </w:r>
          </w:p>
        </w:tc>
      </w:tr>
      <w:tr w:rsidR="008F766A" w:rsidRPr="00B47B3C" w:rsidTr="00AC176B">
        <w:trPr>
          <w:trHeight w:val="225"/>
        </w:trPr>
        <w:tc>
          <w:tcPr>
            <w:tcW w:w="9142" w:type="dxa"/>
            <w:gridSpan w:val="2"/>
            <w:shd w:val="clear" w:color="auto" w:fill="D9D9D9"/>
          </w:tcPr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  <w:t xml:space="preserve">Aan welke ondersteuning denkt u voor deze leerling? Licht uw keuze toe. </w:t>
            </w:r>
          </w:p>
        </w:tc>
      </w:tr>
      <w:tr w:rsidR="008F766A" w:rsidRPr="00B47B3C" w:rsidTr="00AC176B">
        <w:trPr>
          <w:trHeight w:val="174"/>
        </w:trPr>
        <w:tc>
          <w:tcPr>
            <w:tcW w:w="8434" w:type="dxa"/>
          </w:tcPr>
          <w:p w:rsidR="00823434" w:rsidRPr="00823434" w:rsidRDefault="00F9164D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nl-NL"/>
              </w:rPr>
            </w:pPr>
            <w:r w:rsidRPr="00823434">
              <w:rPr>
                <w:rFonts w:ascii="Verdana" w:hAnsi="Verdana" w:cs="Arial"/>
                <w:b/>
                <w:sz w:val="18"/>
                <w:szCs w:val="18"/>
                <w:lang w:eastAsia="nl-NL"/>
              </w:rPr>
              <w:t xml:space="preserve">Aanvraag </w:t>
            </w:r>
            <w:r w:rsidR="00EB7EC3">
              <w:rPr>
                <w:rFonts w:ascii="Verdana" w:hAnsi="Verdana" w:cs="Arial"/>
                <w:b/>
                <w:sz w:val="18"/>
                <w:szCs w:val="18"/>
                <w:lang w:eastAsia="nl-NL"/>
              </w:rPr>
              <w:t>toelaatbaarheidsverklaring (</w:t>
            </w:r>
            <w:r w:rsidRPr="00823434">
              <w:rPr>
                <w:rFonts w:ascii="Verdana" w:hAnsi="Verdana" w:cs="Arial"/>
                <w:b/>
                <w:sz w:val="18"/>
                <w:szCs w:val="18"/>
                <w:lang w:eastAsia="nl-NL"/>
              </w:rPr>
              <w:t>TLV</w:t>
            </w:r>
            <w:r w:rsidR="00EB7EC3">
              <w:rPr>
                <w:rFonts w:ascii="Verdana" w:hAnsi="Verdana" w:cs="Arial"/>
                <w:b/>
                <w:sz w:val="18"/>
                <w:szCs w:val="18"/>
                <w:lang w:eastAsia="nl-NL"/>
              </w:rPr>
              <w:t>)</w:t>
            </w:r>
          </w:p>
          <w:p w:rsidR="00823434" w:rsidRPr="00AC7B32" w:rsidRDefault="00823434" w:rsidP="00823434">
            <w:p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  <w:lang w:eastAsia="nl-NL"/>
              </w:rPr>
            </w:pPr>
            <w:r w:rsidRPr="00A87E6C">
              <w:rPr>
                <w:rFonts w:ascii="Verdana" w:hAnsi="Verdana" w:cs="Arial"/>
                <w:i/>
                <w:sz w:val="18"/>
                <w:szCs w:val="18"/>
                <w:lang w:eastAsia="nl-NL"/>
              </w:rPr>
              <w:t>Wat heeft de school gedaan, wat boven de basisondersteuning uitstijgt, om in de onderwijsbehoeften van deze leerling te kunnen voorzien?</w:t>
            </w:r>
          </w:p>
          <w:p w:rsidR="00823434" w:rsidRDefault="00823434" w:rsidP="00823434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F9164D" w:rsidRDefault="00F9164D" w:rsidP="00F9164D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  <w:tbl>
            <w:tblPr>
              <w:tblStyle w:val="Tabelrasterlic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3"/>
              <w:gridCol w:w="1291"/>
            </w:tblGrid>
            <w:tr w:rsidR="00317CAF" w:rsidTr="00EB7EC3">
              <w:tc>
                <w:tcPr>
                  <w:tcW w:w="6993" w:type="dxa"/>
                </w:tcPr>
                <w:p w:rsidR="00B37341" w:rsidRDefault="006756A1" w:rsidP="006756A1">
                  <w:pPr>
                    <w:contextualSpacing/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Op welke vorm van onderwijs is de leerling aangewezen:</w:t>
                  </w:r>
                </w:p>
                <w:p w:rsidR="006756A1" w:rsidRDefault="006756A1" w:rsidP="006756A1">
                  <w:pPr>
                    <w:contextualSpacing/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</w:pPr>
                </w:p>
                <w:p w:rsidR="00317CAF" w:rsidRDefault="006756A1" w:rsidP="00317CAF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Speciaal Basisonderwijs (</w:t>
                  </w:r>
                  <w:r w:rsidR="00317CAF"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SBO</w:t>
                  </w: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)</w:t>
                  </w:r>
                  <w:r w:rsidR="00317CAF"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  <w:p w:rsidR="00317CAF" w:rsidRDefault="006756A1" w:rsidP="00317CAF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Speciaal Onderwijs (</w:t>
                  </w:r>
                  <w:r w:rsidR="00317CAF"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SO</w:t>
                  </w: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) zeer moeilijk lerend</w:t>
                  </w:r>
                  <w:r w:rsidR="00317CAF"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 xml:space="preserve"> (ZML) </w:t>
                  </w:r>
                </w:p>
                <w:p w:rsidR="00317CAF" w:rsidRDefault="006756A1" w:rsidP="00317CAF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Speciaal Onderwijs (</w:t>
                  </w:r>
                  <w:r w:rsidR="00317CAF"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SO</w:t>
                  </w: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) gericht op g</w:t>
                  </w:r>
                  <w:r w:rsidR="00317CAF"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edrag</w:t>
                  </w:r>
                </w:p>
                <w:p w:rsidR="00EB7EC3" w:rsidRDefault="00EB7EC3" w:rsidP="00317CAF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Speciaal Onderwijs (SO) lichamelijk gehandicapt (LG), langdurige zieke kinderen (LZK) of meervoudig gehandicapt (MG)</w:t>
                  </w:r>
                </w:p>
                <w:p w:rsidR="006756A1" w:rsidRDefault="006756A1" w:rsidP="00317CAF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nl-NL"/>
                    </w:rPr>
                    <w:t>Anders, namelijk:</w:t>
                  </w:r>
                </w:p>
                <w:p w:rsidR="00317CAF" w:rsidRDefault="00317CAF" w:rsidP="00317CAF">
                  <w:pPr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291" w:type="dxa"/>
                </w:tcPr>
                <w:p w:rsidR="00317CAF" w:rsidRDefault="00317CAF" w:rsidP="00317CAF">
                  <w:pPr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</w:p>
                <w:p w:rsidR="006756A1" w:rsidRDefault="006756A1" w:rsidP="00317CAF">
                  <w:pPr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</w:p>
                <w:p w:rsidR="006756A1" w:rsidRDefault="00317CAF" w:rsidP="00317CAF">
                  <w:pPr>
                    <w:tabs>
                      <w:tab w:val="left" w:pos="-1440"/>
                      <w:tab w:val="left" w:pos="-720"/>
                    </w:tabs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begin">
                      <w:ffData>
                        <w:name w:val="Selectievakje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instrText xml:space="preserve"> FORMCHECKBOX </w:instrText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separate"/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end"/>
                  </w:r>
                </w:p>
                <w:p w:rsidR="00317CAF" w:rsidRDefault="00317CAF" w:rsidP="00317CAF">
                  <w:pPr>
                    <w:tabs>
                      <w:tab w:val="left" w:pos="-1440"/>
                      <w:tab w:val="left" w:pos="-720"/>
                    </w:tabs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begin">
                      <w:ffData>
                        <w:name w:val="Selectievakje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instrText xml:space="preserve"> FORMCHECKBOX </w:instrText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separate"/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end"/>
                  </w:r>
                </w:p>
                <w:p w:rsidR="00317CAF" w:rsidRDefault="00317CAF" w:rsidP="00317CAF">
                  <w:pPr>
                    <w:tabs>
                      <w:tab w:val="left" w:pos="-1440"/>
                      <w:tab w:val="left" w:pos="-720"/>
                    </w:tabs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begin">
                      <w:ffData>
                        <w:name w:val="Selectievakje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instrText xml:space="preserve"> FORMCHECKBOX </w:instrText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separate"/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end"/>
                  </w:r>
                </w:p>
                <w:p w:rsidR="00EB7EC3" w:rsidRDefault="00EB7EC3" w:rsidP="00317CAF">
                  <w:pPr>
                    <w:tabs>
                      <w:tab w:val="left" w:pos="-1440"/>
                      <w:tab w:val="left" w:pos="-720"/>
                    </w:tabs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</w:p>
                <w:p w:rsidR="00EB7EC3" w:rsidRDefault="00EB7EC3" w:rsidP="00EB7EC3">
                  <w:pPr>
                    <w:tabs>
                      <w:tab w:val="left" w:pos="-1440"/>
                      <w:tab w:val="left" w:pos="-720"/>
                    </w:tabs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begin">
                      <w:ffData>
                        <w:name w:val="Selectievakje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instrText xml:space="preserve"> FORMCHECKBOX </w:instrText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r>
                  <w:r w:rsidR="00AF3C93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separate"/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end"/>
                  </w:r>
                </w:p>
                <w:p w:rsidR="00317CAF" w:rsidRDefault="006756A1" w:rsidP="00317CAF">
                  <w:pPr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pP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instrText xml:space="preserve"> FORMTEXT </w:instrText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separate"/>
                  </w:r>
                  <w:r w:rsidRPr="00B47B3C">
                    <w:rPr>
                      <w:rFonts w:ascii="Verdana" w:hAnsi="Verdana" w:cs="Arial"/>
                      <w:noProof/>
                      <w:sz w:val="18"/>
                      <w:szCs w:val="18"/>
                      <w:lang w:eastAsia="nl-NL"/>
                    </w:rPr>
                    <w:t> </w:t>
                  </w:r>
                  <w:r w:rsidRPr="00B47B3C">
                    <w:rPr>
                      <w:rFonts w:ascii="Verdana" w:hAnsi="Verdana" w:cs="Arial"/>
                      <w:noProof/>
                      <w:sz w:val="18"/>
                      <w:szCs w:val="18"/>
                      <w:lang w:eastAsia="nl-NL"/>
                    </w:rPr>
                    <w:t> </w:t>
                  </w:r>
                  <w:r w:rsidRPr="00B47B3C">
                    <w:rPr>
                      <w:rFonts w:ascii="Verdana" w:hAnsi="Verdana" w:cs="Arial"/>
                      <w:noProof/>
                      <w:sz w:val="18"/>
                      <w:szCs w:val="18"/>
                      <w:lang w:eastAsia="nl-NL"/>
                    </w:rPr>
                    <w:t> </w:t>
                  </w:r>
                  <w:r w:rsidRPr="00B47B3C">
                    <w:rPr>
                      <w:rFonts w:ascii="Verdana" w:hAnsi="Verdana" w:cs="Arial"/>
                      <w:noProof/>
                      <w:sz w:val="18"/>
                      <w:szCs w:val="18"/>
                      <w:lang w:eastAsia="nl-NL"/>
                    </w:rPr>
                    <w:t> </w:t>
                  </w:r>
                  <w:r w:rsidRPr="00B47B3C">
                    <w:rPr>
                      <w:rFonts w:ascii="Verdana" w:hAnsi="Verdana" w:cs="Arial"/>
                      <w:noProof/>
                      <w:sz w:val="18"/>
                      <w:szCs w:val="18"/>
                      <w:lang w:eastAsia="nl-NL"/>
                    </w:rPr>
                    <w:t> </w:t>
                  </w:r>
                  <w:r w:rsidRPr="00B47B3C">
                    <w:rPr>
                      <w:rFonts w:ascii="Verdana" w:hAnsi="Verdana" w:cs="Arial"/>
                      <w:sz w:val="18"/>
                      <w:szCs w:val="18"/>
                      <w:lang w:eastAsia="nl-NL"/>
                    </w:rPr>
                    <w:fldChar w:fldCharType="end"/>
                  </w:r>
                </w:p>
              </w:tc>
            </w:tr>
          </w:tbl>
          <w:p w:rsidR="008F766A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F63687" w:rsidRPr="00B47B3C" w:rsidRDefault="00F63687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708" w:type="dxa"/>
          </w:tcPr>
          <w:p w:rsidR="00317CAF" w:rsidRDefault="00317CAF" w:rsidP="00317CAF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F9164D" w:rsidRDefault="00F9164D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F9164D" w:rsidRDefault="00F9164D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23434" w:rsidRDefault="00823434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23434" w:rsidRDefault="00823434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23434" w:rsidRDefault="00823434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23434" w:rsidRDefault="00823434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F9164D" w:rsidRDefault="00F9164D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F9164D" w:rsidRDefault="00F9164D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F9164D" w:rsidRPr="00B47B3C" w:rsidRDefault="00F9164D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</w:tr>
      <w:tr w:rsidR="008F766A" w:rsidRPr="00B47B3C" w:rsidTr="00AC176B">
        <w:trPr>
          <w:trHeight w:val="301"/>
        </w:trPr>
        <w:tc>
          <w:tcPr>
            <w:tcW w:w="9142" w:type="dxa"/>
            <w:gridSpan w:val="2"/>
            <w:shd w:val="clear" w:color="auto" w:fill="D9D9D9"/>
          </w:tcPr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  <w:t xml:space="preserve">Toelichting: </w:t>
            </w:r>
          </w:p>
        </w:tc>
      </w:tr>
      <w:tr w:rsidR="008F766A" w:rsidRPr="00B47B3C" w:rsidTr="00AC176B">
        <w:trPr>
          <w:trHeight w:val="321"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8F766A" w:rsidRPr="00B47B3C" w:rsidRDefault="008F766A" w:rsidP="00AC176B">
            <w:pPr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</w:tbl>
    <w:p w:rsidR="008F766A" w:rsidRDefault="008F766A" w:rsidP="008F766A">
      <w:pPr>
        <w:spacing w:after="0" w:line="240" w:lineRule="auto"/>
        <w:rPr>
          <w:rFonts w:ascii="Verdana" w:hAnsi="Verdana"/>
          <w:b/>
          <w:spacing w:val="-2"/>
          <w:sz w:val="18"/>
          <w:szCs w:val="18"/>
          <w:lang w:eastAsia="nl-NL"/>
        </w:rPr>
      </w:pPr>
    </w:p>
    <w:p w:rsidR="00EB7EC3" w:rsidRDefault="00EB7EC3" w:rsidP="008F766A">
      <w:pPr>
        <w:spacing w:after="0" w:line="240" w:lineRule="auto"/>
        <w:rPr>
          <w:rFonts w:ascii="Verdana" w:hAnsi="Verdana"/>
          <w:b/>
          <w:spacing w:val="-2"/>
          <w:sz w:val="18"/>
          <w:szCs w:val="18"/>
          <w:lang w:eastAsia="nl-NL"/>
        </w:rPr>
      </w:pPr>
    </w:p>
    <w:p w:rsidR="00C12EDA" w:rsidRDefault="00C12EDA">
      <w:r>
        <w:br w:type="page"/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9"/>
        <w:gridCol w:w="1367"/>
        <w:gridCol w:w="1165"/>
        <w:gridCol w:w="1276"/>
        <w:gridCol w:w="2693"/>
      </w:tblGrid>
      <w:tr w:rsidR="008F766A" w:rsidRPr="00B47B3C" w:rsidTr="00C12EDA">
        <w:tc>
          <w:tcPr>
            <w:tcW w:w="9180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lastRenderedPageBreak/>
              <w:t>L</w:t>
            </w: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eerstofaanbod</w:t>
            </w:r>
          </w:p>
        </w:tc>
      </w:tr>
      <w:tr w:rsidR="008F766A" w:rsidRPr="00B47B3C" w:rsidTr="00C12EDA">
        <w:tc>
          <w:tcPr>
            <w:tcW w:w="2679" w:type="dxa"/>
            <w:vMerge w:val="restart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Vakken</w:t>
            </w:r>
          </w:p>
        </w:tc>
        <w:tc>
          <w:tcPr>
            <w:tcW w:w="3808" w:type="dxa"/>
            <w:gridSpan w:val="3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 xml:space="preserve">De leerling werkt </w:t>
            </w:r>
          </w:p>
        </w:tc>
        <w:tc>
          <w:tcPr>
            <w:tcW w:w="2693" w:type="dxa"/>
            <w:vMerge w:val="restart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Bijzonderheden</w:t>
            </w:r>
          </w:p>
        </w:tc>
      </w:tr>
      <w:tr w:rsidR="008F766A" w:rsidRPr="00B47B3C" w:rsidTr="00C12EDA">
        <w:tc>
          <w:tcPr>
            <w:tcW w:w="2679" w:type="dxa"/>
            <w:vMerge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</w:p>
        </w:tc>
        <w:tc>
          <w:tcPr>
            <w:tcW w:w="1367" w:type="dxa"/>
            <w:shd w:val="clear" w:color="auto" w:fill="D9D9D9"/>
          </w:tcPr>
          <w:p w:rsidR="008F766A" w:rsidRPr="00EC0F21" w:rsidRDefault="008F766A" w:rsidP="00AC176B">
            <w:pPr>
              <w:spacing w:after="0" w:line="240" w:lineRule="auto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EC0F21"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  <w:t>Individueel</w:t>
            </w:r>
          </w:p>
          <w:p w:rsidR="008F766A" w:rsidRPr="00EC0F21" w:rsidRDefault="008F766A" w:rsidP="00AC176B">
            <w:pPr>
              <w:spacing w:after="0" w:line="240" w:lineRule="auto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EC0F21"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  <w:t>Niveau</w:t>
            </w:r>
          </w:p>
        </w:tc>
        <w:tc>
          <w:tcPr>
            <w:tcW w:w="1165" w:type="dxa"/>
            <w:shd w:val="clear" w:color="auto" w:fill="D9D9D9"/>
          </w:tcPr>
          <w:p w:rsidR="008F766A" w:rsidRPr="00EC0F21" w:rsidRDefault="008F766A" w:rsidP="00AC176B">
            <w:pPr>
              <w:spacing w:after="0" w:line="240" w:lineRule="auto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EC0F21"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  <w:t>Groeps</w:t>
            </w:r>
          </w:p>
          <w:p w:rsidR="008F766A" w:rsidRPr="00EC0F21" w:rsidRDefault="008F766A" w:rsidP="00AC176B">
            <w:pPr>
              <w:spacing w:after="0" w:line="240" w:lineRule="auto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EC0F21"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  <w:t>Niveau</w:t>
            </w:r>
          </w:p>
        </w:tc>
        <w:tc>
          <w:tcPr>
            <w:tcW w:w="1276" w:type="dxa"/>
            <w:shd w:val="clear" w:color="auto" w:fill="D9D9D9"/>
          </w:tcPr>
          <w:p w:rsidR="008F766A" w:rsidRPr="00EC0F21" w:rsidRDefault="008F766A" w:rsidP="00AC176B">
            <w:pPr>
              <w:spacing w:after="0" w:line="240" w:lineRule="auto"/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</w:pPr>
            <w:r w:rsidRPr="00EC0F21">
              <w:rPr>
                <w:rFonts w:ascii="Verdana" w:hAnsi="Verdana"/>
                <w:spacing w:val="-2"/>
                <w:sz w:val="18"/>
                <w:szCs w:val="18"/>
                <w:lang w:eastAsia="nl-NL"/>
              </w:rPr>
              <w:t>Verlengde instructie</w:t>
            </w:r>
          </w:p>
        </w:tc>
        <w:tc>
          <w:tcPr>
            <w:tcW w:w="2693" w:type="dxa"/>
            <w:vMerge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</w:p>
        </w:tc>
      </w:tr>
      <w:tr w:rsidR="008F766A" w:rsidRPr="00B47B3C" w:rsidTr="00C12EDA">
        <w:tc>
          <w:tcPr>
            <w:tcW w:w="2679" w:type="dxa"/>
            <w:shd w:val="clear" w:color="auto" w:fill="D9D9D9"/>
          </w:tcPr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Begrijpend lezen</w:t>
            </w:r>
          </w:p>
        </w:tc>
        <w:tc>
          <w:tcPr>
            <w:tcW w:w="1367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bookmarkStart w:id="3" w:name="_GoBack"/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bookmarkEnd w:id="3"/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C12EDA">
        <w:tc>
          <w:tcPr>
            <w:tcW w:w="2679" w:type="dxa"/>
            <w:shd w:val="clear" w:color="auto" w:fill="D9D9D9"/>
          </w:tcPr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Rekenen</w:t>
            </w:r>
          </w:p>
        </w:tc>
        <w:tc>
          <w:tcPr>
            <w:tcW w:w="1367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C12EDA">
        <w:tc>
          <w:tcPr>
            <w:tcW w:w="2679" w:type="dxa"/>
            <w:shd w:val="clear" w:color="auto" w:fill="D9D9D9"/>
          </w:tcPr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Taal</w:t>
            </w:r>
          </w:p>
        </w:tc>
        <w:tc>
          <w:tcPr>
            <w:tcW w:w="1367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C12EDA">
        <w:tc>
          <w:tcPr>
            <w:tcW w:w="2679" w:type="dxa"/>
            <w:shd w:val="clear" w:color="auto" w:fill="D9D9D9"/>
          </w:tcPr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Spelling</w:t>
            </w:r>
          </w:p>
        </w:tc>
        <w:tc>
          <w:tcPr>
            <w:tcW w:w="1367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C12EDA">
        <w:tc>
          <w:tcPr>
            <w:tcW w:w="2679" w:type="dxa"/>
            <w:shd w:val="clear" w:color="auto" w:fill="D9D9D9"/>
          </w:tcPr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 xml:space="preserve">Lezen </w:t>
            </w:r>
          </w:p>
        </w:tc>
        <w:tc>
          <w:tcPr>
            <w:tcW w:w="1367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C12EDA">
        <w:tc>
          <w:tcPr>
            <w:tcW w:w="2679" w:type="dxa"/>
            <w:shd w:val="clear" w:color="auto" w:fill="D9D9D9"/>
          </w:tcPr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Wereldoriëntatie</w:t>
            </w:r>
          </w:p>
        </w:tc>
        <w:tc>
          <w:tcPr>
            <w:tcW w:w="1367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8F766A" w:rsidRPr="00B47B3C" w:rsidRDefault="008F766A" w:rsidP="00FD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8F766A" w:rsidRPr="00B47B3C" w:rsidRDefault="008F766A" w:rsidP="00AC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782484" w:rsidRPr="00B47B3C" w:rsidTr="00C12EDA">
        <w:tc>
          <w:tcPr>
            <w:tcW w:w="2679" w:type="dxa"/>
            <w:shd w:val="clear" w:color="auto" w:fill="D9D9D9"/>
          </w:tcPr>
          <w:p w:rsidR="00782484" w:rsidRPr="00B47B3C" w:rsidRDefault="00782484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Schrijven</w:t>
            </w:r>
          </w:p>
        </w:tc>
        <w:tc>
          <w:tcPr>
            <w:tcW w:w="1367" w:type="dxa"/>
          </w:tcPr>
          <w:p w:rsidR="00782484" w:rsidRPr="00B47B3C" w:rsidRDefault="00782484" w:rsidP="0078248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782484" w:rsidRPr="00B47B3C" w:rsidRDefault="00782484" w:rsidP="0078248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782484" w:rsidRPr="00B47B3C" w:rsidRDefault="00782484" w:rsidP="00FD6AB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</w:t>
            </w:r>
            <w:r w:rsidR="00FD6ABB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</w:t>
            </w: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782484" w:rsidRPr="00B47B3C" w:rsidRDefault="00782484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782484" w:rsidRPr="00B47B3C" w:rsidTr="00C12EDA">
        <w:tc>
          <w:tcPr>
            <w:tcW w:w="2679" w:type="dxa"/>
            <w:shd w:val="clear" w:color="auto" w:fill="D9D9D9"/>
          </w:tcPr>
          <w:p w:rsidR="00782484" w:rsidRDefault="00782484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Sociaal emotioneel</w:t>
            </w:r>
          </w:p>
        </w:tc>
        <w:tc>
          <w:tcPr>
            <w:tcW w:w="1367" w:type="dxa"/>
          </w:tcPr>
          <w:p w:rsidR="00782484" w:rsidRPr="00B47B3C" w:rsidRDefault="00782484" w:rsidP="0078248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</w:tcPr>
          <w:p w:rsidR="00782484" w:rsidRPr="00B47B3C" w:rsidRDefault="00782484" w:rsidP="0078248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</w:tcPr>
          <w:p w:rsidR="00782484" w:rsidRPr="00B47B3C" w:rsidRDefault="00782484" w:rsidP="00FD6AB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</w:t>
            </w:r>
            <w:r w:rsidR="00FD6ABB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</w:t>
            </w: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</w:tcPr>
          <w:p w:rsidR="00782484" w:rsidRPr="00B47B3C" w:rsidRDefault="00782484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422A40" w:rsidRPr="00B47B3C" w:rsidTr="00C12EDA">
        <w:tc>
          <w:tcPr>
            <w:tcW w:w="2679" w:type="dxa"/>
            <w:tcBorders>
              <w:bottom w:val="single" w:sz="12" w:space="0" w:color="auto"/>
            </w:tcBorders>
            <w:shd w:val="clear" w:color="auto" w:fill="D9D9D9"/>
          </w:tcPr>
          <w:p w:rsidR="00422A40" w:rsidRPr="00B47B3C" w:rsidRDefault="00F37722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Lichamelijke</w:t>
            </w:r>
            <w:r w:rsidR="00422A40">
              <w:rPr>
                <w:rFonts w:ascii="Verdana" w:hAnsi="Verdana"/>
                <w:sz w:val="18"/>
                <w:szCs w:val="18"/>
                <w:lang w:eastAsia="nl-NL"/>
              </w:rPr>
              <w:t xml:space="preserve"> ontwikkeling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:rsidR="00422A40" w:rsidRPr="00B47B3C" w:rsidRDefault="00422A40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422A40" w:rsidRPr="00B47B3C" w:rsidRDefault="00422A40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22A40" w:rsidRPr="00B47B3C" w:rsidRDefault="00422A40" w:rsidP="00FD6AB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  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t xml:space="preserve">   j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2A40" w:rsidRPr="00B47B3C" w:rsidRDefault="00422A40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</w:tbl>
    <w:p w:rsidR="008F766A" w:rsidRPr="00B47B3C" w:rsidRDefault="008F766A" w:rsidP="008F766A">
      <w:pPr>
        <w:spacing w:after="0"/>
        <w:rPr>
          <w:vanish/>
        </w:rPr>
      </w:pPr>
    </w:p>
    <w:tbl>
      <w:tblPr>
        <w:tblpPr w:leftFromText="141" w:rightFromText="141" w:vertAnchor="text" w:horzAnchor="margin" w:tblpY="333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567"/>
        <w:gridCol w:w="567"/>
      </w:tblGrid>
      <w:tr w:rsidR="008F766A" w:rsidRPr="00B47B3C" w:rsidTr="002E08FC">
        <w:trPr>
          <w:trHeight w:val="23"/>
        </w:trPr>
        <w:tc>
          <w:tcPr>
            <w:tcW w:w="8008" w:type="dxa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School / Thuis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/>
              <w:jc w:val="center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/>
              <w:jc w:val="center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Nee</w:t>
            </w:r>
          </w:p>
        </w:tc>
      </w:tr>
      <w:tr w:rsidR="008F766A" w:rsidRPr="00B47B3C" w:rsidTr="002E08FC">
        <w:trPr>
          <w:trHeight w:val="9"/>
        </w:trPr>
        <w:tc>
          <w:tcPr>
            <w:tcW w:w="8008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School is op de hoogte van de thuissituatie</w:t>
            </w:r>
          </w:p>
        </w:tc>
        <w:tc>
          <w:tcPr>
            <w:tcW w:w="567" w:type="dxa"/>
          </w:tcPr>
          <w:p w:rsidR="008F766A" w:rsidRPr="00B47B3C" w:rsidRDefault="008F766A" w:rsidP="00AC176B">
            <w:pPr>
              <w:spacing w:after="0"/>
              <w:jc w:val="center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567" w:type="dxa"/>
          </w:tcPr>
          <w:p w:rsidR="008F766A" w:rsidRPr="00B47B3C" w:rsidRDefault="008F766A" w:rsidP="00AC176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2E08FC">
        <w:trPr>
          <w:trHeight w:val="9"/>
        </w:trPr>
        <w:tc>
          <w:tcPr>
            <w:tcW w:w="8008" w:type="dxa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 xml:space="preserve">Het beeld van school en ouders komt overeen </w:t>
            </w:r>
          </w:p>
        </w:tc>
        <w:tc>
          <w:tcPr>
            <w:tcW w:w="567" w:type="dxa"/>
          </w:tcPr>
          <w:p w:rsidR="008F766A" w:rsidRPr="00B47B3C" w:rsidRDefault="008F766A" w:rsidP="00AC176B">
            <w:pPr>
              <w:spacing w:after="0"/>
              <w:jc w:val="center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567" w:type="dxa"/>
          </w:tcPr>
          <w:p w:rsidR="008F766A" w:rsidRPr="00B47B3C" w:rsidRDefault="008F766A" w:rsidP="00AC176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="00AF3C93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2E08FC">
        <w:trPr>
          <w:trHeight w:val="9"/>
        </w:trPr>
        <w:tc>
          <w:tcPr>
            <w:tcW w:w="9142" w:type="dxa"/>
            <w:gridSpan w:val="3"/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t>Op welke manier zijn de ouders betrokken bij de extra zorg voor deze leerling?</w:t>
            </w:r>
          </w:p>
        </w:tc>
      </w:tr>
      <w:tr w:rsidR="008F766A" w:rsidRPr="00B47B3C" w:rsidTr="002E08FC">
        <w:trPr>
          <w:trHeight w:val="9"/>
        </w:trPr>
        <w:tc>
          <w:tcPr>
            <w:tcW w:w="9142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8F766A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instrText xml:space="preserve"> FORMTEXT </w:instrText>
            </w: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</w: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fldChar w:fldCharType="separate"/>
            </w:r>
            <w:r w:rsidRPr="00B47B3C">
              <w:rPr>
                <w:rFonts w:ascii="Verdana" w:hAnsi="Verdana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  <w:lang w:eastAsia="nl-NL"/>
              </w:rPr>
              <w:t> </w:t>
            </w:r>
            <w:r w:rsidRPr="00B47B3C">
              <w:rPr>
                <w:rFonts w:ascii="Verdana" w:hAnsi="Verdana"/>
                <w:sz w:val="18"/>
                <w:szCs w:val="18"/>
                <w:lang w:eastAsia="nl-NL"/>
              </w:rPr>
              <w:fldChar w:fldCharType="end"/>
            </w:r>
          </w:p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</w:tbl>
    <w:p w:rsidR="008F766A" w:rsidRPr="002E08FC" w:rsidRDefault="008F766A" w:rsidP="008F766A">
      <w:pPr>
        <w:spacing w:after="0" w:line="240" w:lineRule="auto"/>
        <w:rPr>
          <w:rFonts w:ascii="Verdana" w:hAnsi="Verdana" w:cs="Arial"/>
          <w:b/>
          <w:sz w:val="18"/>
          <w:szCs w:val="18"/>
          <w:lang w:eastAsia="nl-NL"/>
        </w:rPr>
      </w:pPr>
    </w:p>
    <w:p w:rsidR="00B83A56" w:rsidRDefault="00B83A56" w:rsidP="008F766A">
      <w:pPr>
        <w:spacing w:after="0" w:line="240" w:lineRule="auto"/>
        <w:rPr>
          <w:rFonts w:ascii="Verdana" w:hAnsi="Verdana" w:cs="Arial"/>
          <w:b/>
          <w:sz w:val="18"/>
          <w:szCs w:val="18"/>
          <w:lang w:eastAsia="nl-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838"/>
      </w:tblGrid>
      <w:tr w:rsidR="008F766A" w:rsidRPr="00B47B3C" w:rsidTr="00AC176B">
        <w:trPr>
          <w:trHeight w:val="357"/>
        </w:trPr>
        <w:tc>
          <w:tcPr>
            <w:tcW w:w="919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nl-NL"/>
              </w:rPr>
              <w:t>Ondertekening (verplicht)</w:t>
            </w:r>
          </w:p>
        </w:tc>
      </w:tr>
      <w:tr w:rsidR="008F766A" w:rsidRPr="00B47B3C" w:rsidTr="00AC176B">
        <w:tc>
          <w:tcPr>
            <w:tcW w:w="4361" w:type="dxa"/>
            <w:shd w:val="clear" w:color="auto" w:fill="D9D9D9"/>
          </w:tcPr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Dit aanmeldingsformulier is ingevuld door:</w:t>
            </w:r>
          </w:p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Functie:</w:t>
            </w:r>
          </w:p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Datum:</w:t>
            </w:r>
          </w:p>
        </w:tc>
        <w:tc>
          <w:tcPr>
            <w:tcW w:w="4838" w:type="dxa"/>
          </w:tcPr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8F766A" w:rsidRPr="00532DF6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</w:tc>
      </w:tr>
      <w:tr w:rsidR="008F766A" w:rsidRPr="00B47B3C" w:rsidTr="00AC176B">
        <w:tc>
          <w:tcPr>
            <w:tcW w:w="4361" w:type="dxa"/>
            <w:shd w:val="clear" w:color="auto" w:fill="D9D9D9"/>
          </w:tcPr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Naam Intern begeleider:</w:t>
            </w:r>
          </w:p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Handtekening:</w:t>
            </w:r>
          </w:p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838" w:type="dxa"/>
          </w:tcPr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8F766A" w:rsidRPr="00B47B3C" w:rsidTr="00AC176B">
        <w:tc>
          <w:tcPr>
            <w:tcW w:w="4361" w:type="dxa"/>
            <w:shd w:val="clear" w:color="auto" w:fill="D9D9D9"/>
          </w:tcPr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Naam Groepsleerkracht:</w:t>
            </w:r>
          </w:p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Handtekening:</w:t>
            </w:r>
          </w:p>
        </w:tc>
        <w:tc>
          <w:tcPr>
            <w:tcW w:w="4838" w:type="dxa"/>
          </w:tcPr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8F766A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8F766A" w:rsidRPr="00B47B3C" w:rsidTr="00AC176B">
        <w:tc>
          <w:tcPr>
            <w:tcW w:w="4361" w:type="dxa"/>
            <w:tcBorders>
              <w:bottom w:val="single" w:sz="12" w:space="0" w:color="auto"/>
            </w:tcBorders>
            <w:shd w:val="clear" w:color="auto" w:fill="D9D9D9"/>
          </w:tcPr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Naam Directeur:</w:t>
            </w:r>
          </w:p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F766A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Handtekening:</w:t>
            </w:r>
          </w:p>
          <w:p w:rsidR="008F766A" w:rsidRPr="00B47B3C" w:rsidRDefault="008F766A" w:rsidP="00AC176B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838" w:type="dxa"/>
            <w:tcBorders>
              <w:bottom w:val="single" w:sz="12" w:space="0" w:color="auto"/>
            </w:tcBorders>
          </w:tcPr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  <w:lang w:eastAsia="nl-NL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  <w:lang w:eastAsia="nl-NL"/>
              </w:rPr>
              <w:fldChar w:fldCharType="end"/>
            </w:r>
          </w:p>
          <w:p w:rsidR="008F766A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F766A" w:rsidRDefault="008F766A" w:rsidP="00AC176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  <w:p w:rsidR="008F766A" w:rsidRPr="00B47B3C" w:rsidRDefault="008F766A" w:rsidP="00AC176B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</w:tbl>
    <w:p w:rsidR="00C64CF5" w:rsidRDefault="00C64CF5" w:rsidP="003877B4">
      <w:pPr>
        <w:tabs>
          <w:tab w:val="left" w:pos="8010"/>
        </w:tabs>
        <w:rPr>
          <w:rFonts w:ascii="Verdana" w:hAnsi="Verdana"/>
          <w:sz w:val="20"/>
          <w:szCs w:val="20"/>
        </w:rPr>
      </w:pPr>
    </w:p>
    <w:sectPr w:rsidR="00C64CF5" w:rsidSect="00AF1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E6" w:rsidRDefault="008F2CE6" w:rsidP="00CD4654">
      <w:pPr>
        <w:spacing w:after="0" w:line="240" w:lineRule="auto"/>
      </w:pPr>
      <w:r>
        <w:separator/>
      </w:r>
    </w:p>
  </w:endnote>
  <w:endnote w:type="continuationSeparator" w:id="0">
    <w:p w:rsidR="008F2CE6" w:rsidRDefault="008F2CE6" w:rsidP="00C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DA" w:rsidRDefault="00C12E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01075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C12EDA" w:rsidRPr="00C12EDA" w:rsidRDefault="00C12EDA">
        <w:pPr>
          <w:pStyle w:val="Voettekst"/>
          <w:jc w:val="right"/>
          <w:rPr>
            <w:rFonts w:ascii="Verdana" w:hAnsi="Verdana"/>
            <w:sz w:val="18"/>
            <w:szCs w:val="18"/>
          </w:rPr>
        </w:pPr>
        <w:r w:rsidRPr="00C12EDA">
          <w:rPr>
            <w:rFonts w:ascii="Verdana" w:hAnsi="Verdana"/>
            <w:sz w:val="18"/>
            <w:szCs w:val="18"/>
          </w:rPr>
          <w:fldChar w:fldCharType="begin"/>
        </w:r>
        <w:r w:rsidRPr="00C12EDA">
          <w:rPr>
            <w:rFonts w:ascii="Verdana" w:hAnsi="Verdana"/>
            <w:sz w:val="18"/>
            <w:szCs w:val="18"/>
          </w:rPr>
          <w:instrText>PAGE   \* MERGEFORMAT</w:instrText>
        </w:r>
        <w:r w:rsidRPr="00C12EDA">
          <w:rPr>
            <w:rFonts w:ascii="Verdana" w:hAnsi="Verdana"/>
            <w:sz w:val="18"/>
            <w:szCs w:val="18"/>
          </w:rPr>
          <w:fldChar w:fldCharType="separate"/>
        </w:r>
        <w:r w:rsidRPr="00C12EDA">
          <w:rPr>
            <w:rFonts w:ascii="Verdana" w:hAnsi="Verdana"/>
            <w:sz w:val="18"/>
            <w:szCs w:val="18"/>
          </w:rPr>
          <w:t>2</w:t>
        </w:r>
        <w:r w:rsidRPr="00C12EDA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CD4654" w:rsidRPr="00F80BB7" w:rsidRDefault="00CD4654" w:rsidP="00F80BB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33439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C12EDA" w:rsidRPr="00C12EDA" w:rsidRDefault="00C12EDA">
        <w:pPr>
          <w:pStyle w:val="Voettekst"/>
          <w:jc w:val="right"/>
          <w:rPr>
            <w:rFonts w:ascii="Verdana" w:hAnsi="Verdana"/>
            <w:sz w:val="18"/>
            <w:szCs w:val="18"/>
          </w:rPr>
        </w:pPr>
        <w:r w:rsidRPr="00C12EDA">
          <w:rPr>
            <w:rFonts w:ascii="Verdana" w:hAnsi="Verdana"/>
            <w:sz w:val="18"/>
            <w:szCs w:val="18"/>
          </w:rPr>
          <w:fldChar w:fldCharType="begin"/>
        </w:r>
        <w:r w:rsidRPr="00C12EDA">
          <w:rPr>
            <w:rFonts w:ascii="Verdana" w:hAnsi="Verdana"/>
            <w:sz w:val="18"/>
            <w:szCs w:val="18"/>
          </w:rPr>
          <w:instrText>PAGE   \* MERGEFORMAT</w:instrText>
        </w:r>
        <w:r w:rsidRPr="00C12EDA">
          <w:rPr>
            <w:rFonts w:ascii="Verdana" w:hAnsi="Verdana"/>
            <w:sz w:val="18"/>
            <w:szCs w:val="18"/>
          </w:rPr>
          <w:fldChar w:fldCharType="separate"/>
        </w:r>
        <w:r w:rsidRPr="00C12EDA">
          <w:rPr>
            <w:rFonts w:ascii="Verdana" w:hAnsi="Verdana"/>
            <w:sz w:val="18"/>
            <w:szCs w:val="18"/>
          </w:rPr>
          <w:t>2</w:t>
        </w:r>
        <w:r w:rsidRPr="00C12EDA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AF15A1" w:rsidRDefault="00AF15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E6" w:rsidRDefault="008F2CE6" w:rsidP="00CD4654">
      <w:pPr>
        <w:spacing w:after="0" w:line="240" w:lineRule="auto"/>
      </w:pPr>
      <w:r>
        <w:separator/>
      </w:r>
    </w:p>
  </w:footnote>
  <w:footnote w:type="continuationSeparator" w:id="0">
    <w:p w:rsidR="008F2CE6" w:rsidRDefault="008F2CE6" w:rsidP="00C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DA" w:rsidRDefault="00C12E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>
      <w:rPr>
        <w:rFonts w:ascii="Eras Medium ITC" w:hAnsi="Eras Medium ITC"/>
        <w:color w:val="0070C0"/>
        <w:sz w:val="16"/>
        <w:szCs w:val="16"/>
      </w:rPr>
    </w:sdtEndPr>
    <w:sdtContent>
      <w:p w:rsidR="00AF15A1" w:rsidRPr="00AF15A1" w:rsidRDefault="008F766A" w:rsidP="00F80BB7">
        <w:pPr>
          <w:pStyle w:val="Koptekst"/>
          <w:ind w:firstLine="4248"/>
          <w:rPr>
            <w:rFonts w:ascii="Eras Medium ITC" w:hAnsi="Eras Medium ITC"/>
            <w:color w:val="0070C0"/>
            <w:sz w:val="16"/>
            <w:szCs w:val="16"/>
          </w:rPr>
        </w:pPr>
        <w:r w:rsidRPr="008F766A">
          <w:rPr>
            <w:rFonts w:ascii="Eras Medium ITC" w:hAnsi="Eras Medium ITC"/>
            <w:color w:val="0070C0"/>
            <w:sz w:val="16"/>
            <w:szCs w:val="16"/>
          </w:rPr>
          <w:t>Aanmeldingsformulier School</w:t>
        </w:r>
        <w:r>
          <w:t xml:space="preserve"> </w:t>
        </w:r>
        <w:r w:rsidR="00AF15A1" w:rsidRPr="00AF15A1">
          <w:rPr>
            <w:rFonts w:ascii="Eras Medium ITC" w:hAnsi="Eras Medium ITC"/>
            <w:color w:val="0070C0"/>
            <w:sz w:val="16"/>
            <w:szCs w:val="16"/>
          </w:rPr>
          <w:t xml:space="preserve">pagina </w:t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begin"/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instrText>PAGE</w:instrText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separate"/>
        </w:r>
        <w:r w:rsidR="00C97D2F">
          <w:rPr>
            <w:rFonts w:ascii="Eras Medium ITC" w:hAnsi="Eras Medium ITC"/>
            <w:b/>
            <w:bCs/>
            <w:noProof/>
            <w:color w:val="0070C0"/>
            <w:sz w:val="16"/>
            <w:szCs w:val="16"/>
          </w:rPr>
          <w:t>3</w:t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end"/>
        </w:r>
        <w:r w:rsidR="00AF15A1" w:rsidRPr="00AF15A1">
          <w:rPr>
            <w:rFonts w:ascii="Eras Medium ITC" w:hAnsi="Eras Medium ITC"/>
            <w:color w:val="0070C0"/>
            <w:sz w:val="16"/>
            <w:szCs w:val="16"/>
          </w:rPr>
          <w:t xml:space="preserve"> van </w:t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begin"/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instrText>NUMPAGES</w:instrText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separate"/>
        </w:r>
        <w:r w:rsidR="00C97D2F">
          <w:rPr>
            <w:rFonts w:ascii="Eras Medium ITC" w:hAnsi="Eras Medium ITC"/>
            <w:b/>
            <w:bCs/>
            <w:noProof/>
            <w:color w:val="0070C0"/>
            <w:sz w:val="16"/>
            <w:szCs w:val="16"/>
          </w:rPr>
          <w:t>3</w:t>
        </w:r>
        <w:r w:rsidR="00AF15A1"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end"/>
        </w:r>
        <w:r w:rsid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t xml:space="preserve"> </w:t>
        </w:r>
        <w:r w:rsidR="00F80BB7">
          <w:rPr>
            <w:rFonts w:ascii="Eras Medium ITC" w:hAnsi="Eras Medium ITC"/>
            <w:b/>
            <w:bCs/>
            <w:color w:val="0070C0"/>
            <w:sz w:val="16"/>
            <w:szCs w:val="16"/>
          </w:rPr>
          <w:tab/>
        </w:r>
        <w:r w:rsid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tab/>
        </w:r>
        <w:r w:rsidR="00AF15A1">
          <w:rPr>
            <w:noProof/>
            <w:lang w:eastAsia="nl-NL"/>
          </w:rPr>
          <w:drawing>
            <wp:inline distT="0" distB="0" distL="0" distR="0" wp14:anchorId="0D6301AB" wp14:editId="2A43C474">
              <wp:extent cx="414230" cy="381000"/>
              <wp:effectExtent l="0" t="0" r="5080" b="0"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968" cy="3825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AF15A1" w:rsidRDefault="00AF15A1" w:rsidP="00AF15A1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DA" w:rsidRDefault="00C12E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QqYRZLWK6upNEl6gK9paB5vydK+kwCASI5uazJwUHDGSES+PwukwxH0ZXAQKiTl1hBX3EjArbdPHK0uTKTYqMQ==" w:salt="qawe1MrnlEcbfzKsAN4jlw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71"/>
    <w:rsid w:val="00056EB7"/>
    <w:rsid w:val="000C2BC6"/>
    <w:rsid w:val="000C4562"/>
    <w:rsid w:val="00105371"/>
    <w:rsid w:val="001764DB"/>
    <w:rsid w:val="001C166C"/>
    <w:rsid w:val="001E271C"/>
    <w:rsid w:val="0023195B"/>
    <w:rsid w:val="00271B52"/>
    <w:rsid w:val="002E08FC"/>
    <w:rsid w:val="003014DF"/>
    <w:rsid w:val="00305F26"/>
    <w:rsid w:val="00317CAF"/>
    <w:rsid w:val="003744E3"/>
    <w:rsid w:val="003877B4"/>
    <w:rsid w:val="003A4C80"/>
    <w:rsid w:val="003B24B6"/>
    <w:rsid w:val="003B51B4"/>
    <w:rsid w:val="003B7752"/>
    <w:rsid w:val="003D1F90"/>
    <w:rsid w:val="003E0E64"/>
    <w:rsid w:val="003F253A"/>
    <w:rsid w:val="003F5F81"/>
    <w:rsid w:val="00422A40"/>
    <w:rsid w:val="004356EA"/>
    <w:rsid w:val="00435EB9"/>
    <w:rsid w:val="004A632A"/>
    <w:rsid w:val="004B7DC0"/>
    <w:rsid w:val="00510A14"/>
    <w:rsid w:val="00584375"/>
    <w:rsid w:val="00593F38"/>
    <w:rsid w:val="005F7EA6"/>
    <w:rsid w:val="006579FF"/>
    <w:rsid w:val="00670C78"/>
    <w:rsid w:val="00674651"/>
    <w:rsid w:val="00674A44"/>
    <w:rsid w:val="006756A1"/>
    <w:rsid w:val="00687A0A"/>
    <w:rsid w:val="006C0D56"/>
    <w:rsid w:val="00770155"/>
    <w:rsid w:val="00782484"/>
    <w:rsid w:val="0079292A"/>
    <w:rsid w:val="008061B1"/>
    <w:rsid w:val="00811487"/>
    <w:rsid w:val="00823434"/>
    <w:rsid w:val="008361D8"/>
    <w:rsid w:val="00845C39"/>
    <w:rsid w:val="00855878"/>
    <w:rsid w:val="0087781E"/>
    <w:rsid w:val="0089291F"/>
    <w:rsid w:val="008A488B"/>
    <w:rsid w:val="008B18CC"/>
    <w:rsid w:val="008F2786"/>
    <w:rsid w:val="008F2CE6"/>
    <w:rsid w:val="008F511D"/>
    <w:rsid w:val="008F766A"/>
    <w:rsid w:val="00912664"/>
    <w:rsid w:val="009247F7"/>
    <w:rsid w:val="009719E5"/>
    <w:rsid w:val="009F6F6E"/>
    <w:rsid w:val="00A47498"/>
    <w:rsid w:val="00A7186A"/>
    <w:rsid w:val="00A87E6C"/>
    <w:rsid w:val="00AB55EA"/>
    <w:rsid w:val="00AC649F"/>
    <w:rsid w:val="00AC7B32"/>
    <w:rsid w:val="00AF15A1"/>
    <w:rsid w:val="00AF3C93"/>
    <w:rsid w:val="00B26081"/>
    <w:rsid w:val="00B37341"/>
    <w:rsid w:val="00B56E9A"/>
    <w:rsid w:val="00B83A56"/>
    <w:rsid w:val="00B84F8F"/>
    <w:rsid w:val="00BA4031"/>
    <w:rsid w:val="00BB6B97"/>
    <w:rsid w:val="00BC0058"/>
    <w:rsid w:val="00C12EDA"/>
    <w:rsid w:val="00C36ECE"/>
    <w:rsid w:val="00C50A4A"/>
    <w:rsid w:val="00C64CF5"/>
    <w:rsid w:val="00C74490"/>
    <w:rsid w:val="00C97D2F"/>
    <w:rsid w:val="00CB0555"/>
    <w:rsid w:val="00CD4654"/>
    <w:rsid w:val="00CE5CDD"/>
    <w:rsid w:val="00D065A8"/>
    <w:rsid w:val="00D7750E"/>
    <w:rsid w:val="00D84384"/>
    <w:rsid w:val="00DD25F6"/>
    <w:rsid w:val="00DF7E61"/>
    <w:rsid w:val="00E14A0A"/>
    <w:rsid w:val="00E53145"/>
    <w:rsid w:val="00E74125"/>
    <w:rsid w:val="00E75A3A"/>
    <w:rsid w:val="00E95F92"/>
    <w:rsid w:val="00EB3830"/>
    <w:rsid w:val="00EB765C"/>
    <w:rsid w:val="00EB7EC3"/>
    <w:rsid w:val="00ED17E0"/>
    <w:rsid w:val="00ED77F4"/>
    <w:rsid w:val="00F07833"/>
    <w:rsid w:val="00F37722"/>
    <w:rsid w:val="00F61D97"/>
    <w:rsid w:val="00F63687"/>
    <w:rsid w:val="00F64A1A"/>
    <w:rsid w:val="00F777B3"/>
    <w:rsid w:val="00F80BB7"/>
    <w:rsid w:val="00F835B3"/>
    <w:rsid w:val="00F9164D"/>
    <w:rsid w:val="00FB1BC5"/>
    <w:rsid w:val="00FC7F34"/>
    <w:rsid w:val="00FD6ABB"/>
    <w:rsid w:val="00FE7B85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942A282-87DA-40B8-B167-A99B2237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16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5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B7DC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B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654"/>
  </w:style>
  <w:style w:type="paragraph" w:styleId="Voettekst">
    <w:name w:val="footer"/>
    <w:basedOn w:val="Standaard"/>
    <w:link w:val="VoettekstChar"/>
    <w:uiPriority w:val="99"/>
    <w:unhideWhenUsed/>
    <w:rsid w:val="00CD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65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A1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A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A1A"/>
    <w:rPr>
      <w:vertAlign w:val="superscript"/>
    </w:rPr>
  </w:style>
  <w:style w:type="table" w:styleId="Tabelrasterlicht">
    <w:name w:val="Grid Table Light"/>
    <w:basedOn w:val="Standaardtabel"/>
    <w:uiPriority w:val="40"/>
    <w:rsid w:val="00B84F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B425D6708A479B7C8977920949A9" ma:contentTypeVersion="10" ma:contentTypeDescription="Een nieuw document maken." ma:contentTypeScope="" ma:versionID="c11ca3a853e1d8dc2a2fe90c133f3413">
  <xsd:schema xmlns:xsd="http://www.w3.org/2001/XMLSchema" xmlns:xs="http://www.w3.org/2001/XMLSchema" xmlns:p="http://schemas.microsoft.com/office/2006/metadata/properties" xmlns:ns2="7be268a0-cedb-4191-acb3-baec4c31b76e" xmlns:ns3="26c6f617-abd4-4132-b3cb-ab564f2b4da2" targetNamespace="http://schemas.microsoft.com/office/2006/metadata/properties" ma:root="true" ma:fieldsID="5ffe386962c418127f592fd675dae70c" ns2:_="" ns3:_="">
    <xsd:import namespace="7be268a0-cedb-4191-acb3-baec4c31b76e"/>
    <xsd:import namespace="26c6f617-abd4-4132-b3cb-ab564f2b4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68a0-cedb-4191-acb3-baec4c31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6f617-abd4-4132-b3cb-ab564f2b4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D618-87A8-4546-9611-FEA8D8BAF1CD}">
  <ds:schemaRefs>
    <ds:schemaRef ds:uri="http://purl.org/dc/terms/"/>
    <ds:schemaRef ds:uri="http://purl.org/dc/dcmitype/"/>
    <ds:schemaRef ds:uri="http://schemas.microsoft.com/office/2006/documentManagement/types"/>
    <ds:schemaRef ds:uri="7be268a0-cedb-4191-acb3-baec4c31b76e"/>
    <ds:schemaRef ds:uri="http://purl.org/dc/elements/1.1/"/>
    <ds:schemaRef ds:uri="26c6f617-abd4-4132-b3cb-ab564f2b4da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CE417A-4BAB-4B2D-9EF9-80FE89302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38C07-B421-4A64-9CB2-3BE36CE2C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268a0-cedb-4191-acb3-baec4c31b76e"/>
    <ds:schemaRef ds:uri="26c6f617-abd4-4132-b3cb-ab564f2b4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260EA-DB0D-4895-B3EF-EA72500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.t.Hart</dc:creator>
  <cp:lastModifiedBy>Jeanet Wiebing</cp:lastModifiedBy>
  <cp:revision>12</cp:revision>
  <cp:lastPrinted>2019-06-12T11:57:00Z</cp:lastPrinted>
  <dcterms:created xsi:type="dcterms:W3CDTF">2021-09-06T09:40:00Z</dcterms:created>
  <dcterms:modified xsi:type="dcterms:W3CDTF">2021-1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B425D6708A479B7C8977920949A9</vt:lpwstr>
  </property>
</Properties>
</file>